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8" w:rsidRDefault="00CC2D98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>
            <wp:extent cx="6365765" cy="10484666"/>
            <wp:effectExtent l="19050" t="0" r="0" b="0"/>
            <wp:docPr id="1" name="Рисунок 0" descr="титульный лист “Я-исследователь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“Я-исследователь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051" cy="104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96" w:rsidRPr="004638E7" w:rsidRDefault="002E0096" w:rsidP="004638E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lastRenderedPageBreak/>
        <w:t>Пояснительная записка</w:t>
      </w:r>
    </w:p>
    <w:p w:rsidR="00C35DAC" w:rsidRPr="004638E7" w:rsidRDefault="00751735" w:rsidP="00D91A4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638E7">
        <w:rPr>
          <w:sz w:val="28"/>
          <w:szCs w:val="28"/>
        </w:rPr>
        <w:t xml:space="preserve">Дополнительная </w:t>
      </w:r>
      <w:proofErr w:type="spellStart"/>
      <w:r w:rsidRPr="004638E7">
        <w:rPr>
          <w:sz w:val="28"/>
          <w:szCs w:val="28"/>
        </w:rPr>
        <w:t>общеразвивающая</w:t>
      </w:r>
      <w:proofErr w:type="spellEnd"/>
      <w:r w:rsidR="00FF225C" w:rsidRPr="004638E7">
        <w:rPr>
          <w:sz w:val="28"/>
          <w:szCs w:val="28"/>
        </w:rPr>
        <w:t xml:space="preserve"> </w:t>
      </w:r>
      <w:r w:rsidRPr="004638E7">
        <w:rPr>
          <w:sz w:val="28"/>
          <w:szCs w:val="28"/>
        </w:rPr>
        <w:t xml:space="preserve">программа </w:t>
      </w:r>
      <w:r w:rsidRPr="00905D2B">
        <w:rPr>
          <w:sz w:val="28"/>
          <w:szCs w:val="28"/>
        </w:rPr>
        <w:t>естественнонаучной направленности</w:t>
      </w:r>
      <w:r w:rsidR="00FF225C" w:rsidRPr="00905D2B">
        <w:rPr>
          <w:sz w:val="28"/>
          <w:szCs w:val="28"/>
        </w:rPr>
        <w:t xml:space="preserve"> </w:t>
      </w:r>
      <w:r w:rsidR="002E0096" w:rsidRPr="004638E7">
        <w:rPr>
          <w:sz w:val="28"/>
          <w:szCs w:val="28"/>
        </w:rPr>
        <w:t xml:space="preserve">«Я – исследователь» разработана для занятий с учащимися </w:t>
      </w:r>
      <w:r w:rsidR="00FF225C" w:rsidRPr="004638E7">
        <w:rPr>
          <w:sz w:val="28"/>
          <w:szCs w:val="28"/>
        </w:rPr>
        <w:t>4</w:t>
      </w:r>
      <w:r w:rsidR="00C35DAC" w:rsidRPr="004638E7">
        <w:rPr>
          <w:sz w:val="28"/>
          <w:szCs w:val="28"/>
        </w:rPr>
        <w:t xml:space="preserve"> </w:t>
      </w:r>
      <w:r w:rsidR="00D91A47">
        <w:rPr>
          <w:sz w:val="28"/>
          <w:szCs w:val="28"/>
        </w:rPr>
        <w:t>класса.</w:t>
      </w:r>
    </w:p>
    <w:p w:rsidR="00663E76" w:rsidRPr="00663E76" w:rsidRDefault="009468E1" w:rsidP="00D91A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E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663E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3E7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основывается на интересе, потребностях обучающихся и их родителей. </w:t>
      </w:r>
      <w:r w:rsidR="00663E76" w:rsidRPr="00663E76">
        <w:rPr>
          <w:rFonts w:ascii="Times New Roman" w:hAnsi="Times New Roman" w:cs="Times New Roman"/>
          <w:color w:val="000000"/>
          <w:sz w:val="28"/>
          <w:szCs w:val="28"/>
        </w:rPr>
        <w:t xml:space="preserve">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 </w:t>
      </w:r>
      <w:r w:rsidR="00663E76" w:rsidRPr="00663E76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ей части экспериментирование относится к познавательному и речевому развитию. Опытно – экспериментальная деятельность позволяет исследовать, изучать, открывать, способствует развитию аккуратности, ответственности, последовательности, что соответствует современного образования и обусловливает актуальность данной работы.</w:t>
      </w:r>
    </w:p>
    <w:p w:rsidR="002E0096" w:rsidRPr="00663E76" w:rsidRDefault="009468E1" w:rsidP="00663E76">
      <w:pPr>
        <w:pStyle w:val="a6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63E76">
        <w:rPr>
          <w:color w:val="000000"/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  <w:r w:rsidR="005E7F33" w:rsidRPr="00663E76">
        <w:rPr>
          <w:color w:val="000000"/>
          <w:sz w:val="28"/>
          <w:szCs w:val="28"/>
        </w:rPr>
        <w:t xml:space="preserve"> </w:t>
      </w:r>
    </w:p>
    <w:p w:rsidR="000938F2" w:rsidRPr="004638E7" w:rsidRDefault="002E0096" w:rsidP="004638E7">
      <w:pPr>
        <w:pStyle w:val="a3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638E7">
        <w:rPr>
          <w:b/>
          <w:iCs/>
          <w:sz w:val="28"/>
          <w:szCs w:val="28"/>
        </w:rPr>
        <w:t>Цель программы:</w:t>
      </w:r>
      <w:r w:rsidRPr="004638E7">
        <w:rPr>
          <w:sz w:val="28"/>
          <w:szCs w:val="28"/>
        </w:rPr>
        <w:t xml:space="preserve"> </w:t>
      </w:r>
      <w:r w:rsidR="00AA31F5" w:rsidRPr="00AA31F5">
        <w:rPr>
          <w:color w:val="000000"/>
          <w:sz w:val="28"/>
        </w:rPr>
        <w:t xml:space="preserve">учить </w:t>
      </w:r>
      <w:proofErr w:type="gramStart"/>
      <w:r w:rsidR="00AA31F5" w:rsidRPr="00AA31F5">
        <w:rPr>
          <w:color w:val="000000"/>
          <w:sz w:val="28"/>
        </w:rPr>
        <w:t>самостоятельно</w:t>
      </w:r>
      <w:proofErr w:type="gramEnd"/>
      <w:r w:rsidR="00AA31F5" w:rsidRPr="00AA31F5">
        <w:rPr>
          <w:color w:val="000000"/>
          <w:sz w:val="28"/>
        </w:rPr>
        <w:t xml:space="preserve"> проводить исследования</w:t>
      </w:r>
      <w:r w:rsidR="00663E76">
        <w:rPr>
          <w:color w:val="000000"/>
          <w:sz w:val="28"/>
        </w:rPr>
        <w:t>, оформлять результаты и проводить защиту свой работы.</w:t>
      </w:r>
    </w:p>
    <w:p w:rsidR="002E0096" w:rsidRPr="004638E7" w:rsidRDefault="002E0096" w:rsidP="004638E7">
      <w:pPr>
        <w:pStyle w:val="a3"/>
        <w:spacing w:line="360" w:lineRule="auto"/>
        <w:jc w:val="both"/>
        <w:rPr>
          <w:sz w:val="28"/>
          <w:szCs w:val="28"/>
        </w:rPr>
      </w:pPr>
    </w:p>
    <w:p w:rsidR="002E0096" w:rsidRPr="004638E7" w:rsidRDefault="002E0096" w:rsidP="004638E7">
      <w:pPr>
        <w:pStyle w:val="a3"/>
        <w:spacing w:line="360" w:lineRule="auto"/>
        <w:jc w:val="both"/>
        <w:rPr>
          <w:b/>
          <w:sz w:val="28"/>
          <w:szCs w:val="28"/>
        </w:rPr>
      </w:pPr>
      <w:r w:rsidRPr="004638E7">
        <w:rPr>
          <w:b/>
          <w:iCs/>
          <w:sz w:val="28"/>
          <w:szCs w:val="28"/>
        </w:rPr>
        <w:t xml:space="preserve">        Задачи программы:</w:t>
      </w:r>
    </w:p>
    <w:p w:rsidR="002E0096" w:rsidRPr="004638E7" w:rsidRDefault="009916EF" w:rsidP="004638E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познакомить со структурой исследовательской</w:t>
      </w:r>
      <w:r w:rsidR="002E0096" w:rsidRPr="004638E7">
        <w:rPr>
          <w:sz w:val="28"/>
          <w:szCs w:val="28"/>
        </w:rPr>
        <w:t xml:space="preserve"> деятельности;</w:t>
      </w:r>
    </w:p>
    <w:p w:rsidR="002E0096" w:rsidRPr="004638E7" w:rsidRDefault="009916EF" w:rsidP="004638E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прививать навыки организации научного труда, работы со словарями и энциклопедиями</w:t>
      </w:r>
      <w:r w:rsidR="002E0096" w:rsidRPr="004638E7">
        <w:rPr>
          <w:sz w:val="28"/>
          <w:szCs w:val="28"/>
        </w:rPr>
        <w:t>;</w:t>
      </w:r>
    </w:p>
    <w:p w:rsidR="002E0096" w:rsidRPr="004638E7" w:rsidRDefault="009916EF" w:rsidP="004638E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мотивировать учащихся на выполнение учебных задач, требующих усердия и самостоятельности</w:t>
      </w:r>
      <w:r w:rsidR="002E0096" w:rsidRPr="004638E7">
        <w:rPr>
          <w:sz w:val="28"/>
          <w:szCs w:val="28"/>
        </w:rPr>
        <w:t>;</w:t>
      </w:r>
    </w:p>
    <w:p w:rsidR="001641E1" w:rsidRPr="004638E7" w:rsidRDefault="009916EF" w:rsidP="004638E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38E7">
        <w:rPr>
          <w:sz w:val="28"/>
          <w:szCs w:val="28"/>
        </w:rPr>
        <w:lastRenderedPageBreak/>
        <w:t>формировать и развивать у детей умения и навыки исследовательского опыта</w:t>
      </w:r>
      <w:r w:rsidR="008C2C9D" w:rsidRPr="004638E7">
        <w:rPr>
          <w:sz w:val="28"/>
          <w:szCs w:val="28"/>
        </w:rPr>
        <w:t>.</w:t>
      </w:r>
    </w:p>
    <w:p w:rsidR="009916EF" w:rsidRPr="004638E7" w:rsidRDefault="009916EF" w:rsidP="004638E7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p w:rsidR="009D38E6" w:rsidRPr="004638E7" w:rsidRDefault="008C2C9D" w:rsidP="004638E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 w:rsidRPr="004638E7">
        <w:rPr>
          <w:b/>
          <w:bCs/>
          <w:color w:val="000000"/>
          <w:sz w:val="28"/>
          <w:szCs w:val="28"/>
        </w:rPr>
        <w:t>Отличительной особенностью</w:t>
      </w:r>
      <w:r w:rsidRPr="004638E7">
        <w:rPr>
          <w:rStyle w:val="apple-converted-space"/>
          <w:color w:val="000000"/>
          <w:sz w:val="28"/>
          <w:szCs w:val="28"/>
        </w:rPr>
        <w:t> </w:t>
      </w:r>
      <w:r w:rsidRPr="004638E7">
        <w:rPr>
          <w:color w:val="000000"/>
          <w:sz w:val="28"/>
          <w:szCs w:val="28"/>
        </w:rPr>
        <w:t xml:space="preserve">данной программы является реализация педагогической идеи формирования у младших школьников умения </w:t>
      </w:r>
      <w:r w:rsidR="00FA5C92">
        <w:rPr>
          <w:color w:val="000000"/>
          <w:sz w:val="28"/>
          <w:szCs w:val="28"/>
        </w:rPr>
        <w:t>проводить элементарные исследования в области химии и физики.</w:t>
      </w:r>
    </w:p>
    <w:p w:rsidR="00FE71FD" w:rsidRPr="004638E7" w:rsidRDefault="00FE71FD" w:rsidP="004638E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638E7">
        <w:rPr>
          <w:b/>
          <w:bCs/>
          <w:color w:val="000000"/>
          <w:sz w:val="28"/>
          <w:szCs w:val="28"/>
        </w:rPr>
        <w:t>Педагогическая целесообразность.</w:t>
      </w:r>
      <w:r w:rsidRPr="004638E7">
        <w:rPr>
          <w:rStyle w:val="apple-converted-space"/>
          <w:color w:val="000000"/>
          <w:sz w:val="28"/>
          <w:szCs w:val="28"/>
        </w:rPr>
        <w:t> </w:t>
      </w:r>
      <w:r w:rsidRPr="004638E7">
        <w:rPr>
          <w:color w:val="000000"/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4638E7">
        <w:rPr>
          <w:color w:val="000000"/>
          <w:sz w:val="28"/>
          <w:szCs w:val="28"/>
        </w:rPr>
        <w:t>компетентностный</w:t>
      </w:r>
      <w:proofErr w:type="spellEnd"/>
      <w:r w:rsidRPr="004638E7">
        <w:rPr>
          <w:color w:val="000000"/>
          <w:sz w:val="28"/>
          <w:szCs w:val="28"/>
        </w:rPr>
        <w:t xml:space="preserve">, личностно  </w:t>
      </w:r>
      <w:proofErr w:type="gramStart"/>
      <w:r w:rsidRPr="004638E7">
        <w:rPr>
          <w:color w:val="000000"/>
          <w:sz w:val="28"/>
          <w:szCs w:val="28"/>
        </w:rPr>
        <w:t>ориентированный</w:t>
      </w:r>
      <w:proofErr w:type="gramEnd"/>
      <w:r w:rsidRPr="004638E7">
        <w:rPr>
          <w:color w:val="000000"/>
          <w:sz w:val="28"/>
          <w:szCs w:val="28"/>
        </w:rPr>
        <w:t xml:space="preserve">,  </w:t>
      </w:r>
      <w:proofErr w:type="spellStart"/>
      <w:r w:rsidRPr="004638E7">
        <w:rPr>
          <w:color w:val="000000"/>
          <w:sz w:val="28"/>
          <w:szCs w:val="28"/>
        </w:rPr>
        <w:t>деятельностный</w:t>
      </w:r>
      <w:proofErr w:type="spellEnd"/>
      <w:r w:rsidRPr="004638E7">
        <w:rPr>
          <w:color w:val="000000"/>
          <w:sz w:val="28"/>
          <w:szCs w:val="28"/>
        </w:rPr>
        <w:t xml:space="preserve"> подходы.</w:t>
      </w:r>
    </w:p>
    <w:p w:rsidR="009D38E6" w:rsidRPr="004638E7" w:rsidRDefault="009D38E6" w:rsidP="004638E7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471" w:rsidRPr="004638E7" w:rsidRDefault="009D38E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rStyle w:val="c0"/>
          <w:b/>
          <w:bCs/>
          <w:color w:val="000000"/>
          <w:sz w:val="28"/>
          <w:szCs w:val="28"/>
        </w:rPr>
        <w:t>Программа а</w:t>
      </w:r>
      <w:r w:rsidR="00154471" w:rsidRPr="004638E7">
        <w:rPr>
          <w:rStyle w:val="c0"/>
          <w:b/>
          <w:bCs/>
          <w:color w:val="000000"/>
          <w:sz w:val="28"/>
          <w:szCs w:val="28"/>
        </w:rPr>
        <w:t>дресована</w:t>
      </w:r>
      <w:r w:rsidR="00154471" w:rsidRPr="004638E7">
        <w:rPr>
          <w:rStyle w:val="c0"/>
          <w:bCs/>
          <w:color w:val="000000"/>
          <w:sz w:val="28"/>
          <w:szCs w:val="28"/>
        </w:rPr>
        <w:t xml:space="preserve"> для учащихся </w:t>
      </w:r>
      <w:r w:rsidR="00FF225C" w:rsidRPr="004638E7">
        <w:rPr>
          <w:rStyle w:val="c0"/>
          <w:bCs/>
          <w:color w:val="000000"/>
          <w:sz w:val="28"/>
          <w:szCs w:val="28"/>
        </w:rPr>
        <w:t>9</w:t>
      </w:r>
      <w:r w:rsidR="00154471" w:rsidRPr="004638E7">
        <w:rPr>
          <w:rStyle w:val="c0"/>
          <w:bCs/>
          <w:color w:val="000000"/>
          <w:sz w:val="28"/>
          <w:szCs w:val="28"/>
        </w:rPr>
        <w:t>-</w:t>
      </w:r>
      <w:r w:rsidR="00FF225C" w:rsidRPr="004638E7">
        <w:rPr>
          <w:rStyle w:val="c0"/>
          <w:bCs/>
          <w:color w:val="000000"/>
          <w:sz w:val="28"/>
          <w:szCs w:val="28"/>
        </w:rPr>
        <w:t>10</w:t>
      </w:r>
      <w:r w:rsidR="00154471" w:rsidRPr="004638E7">
        <w:rPr>
          <w:rStyle w:val="c0"/>
          <w:bCs/>
          <w:color w:val="000000"/>
          <w:sz w:val="28"/>
          <w:szCs w:val="28"/>
        </w:rPr>
        <w:t xml:space="preserve"> лет  </w:t>
      </w:r>
      <w:r w:rsidR="00154471" w:rsidRPr="004638E7">
        <w:rPr>
          <w:sz w:val="28"/>
          <w:szCs w:val="28"/>
        </w:rPr>
        <w:t>с учетом возрастных, психологических и индивидуальных особенностей</w:t>
      </w:r>
      <w:r w:rsidR="00C35DAC" w:rsidRPr="004638E7">
        <w:rPr>
          <w:sz w:val="28"/>
          <w:szCs w:val="28"/>
        </w:rPr>
        <w:t>:</w:t>
      </w:r>
    </w:p>
    <w:p w:rsidR="009D38E6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и</w:t>
      </w:r>
      <w:r w:rsidR="00C35DAC"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9916EF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этого возраста очень активен. Любит приключения, физические упражнения, игры.</w:t>
      </w:r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в программе предусмотрены занятия в игровой форме, выполнение </w:t>
      </w:r>
      <w:proofErr w:type="spellStart"/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ок</w:t>
      </w:r>
      <w:proofErr w:type="spellEnd"/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хождение </w:t>
      </w:r>
      <w:proofErr w:type="spellStart"/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ов</w:t>
      </w:r>
      <w:proofErr w:type="spellEnd"/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38E6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ллектуальны</w:t>
      </w:r>
      <w:r w:rsidR="00C35DAC"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9D38E6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ится </w:t>
      </w:r>
      <w:r w:rsidR="009C640F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ь все, что незнакомо. </w:t>
      </w: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законы последовательности и последствия. Имеет хорошее историческое и хронологическое чувство времени, пространства, расстояния.</w:t>
      </w:r>
      <w:r w:rsidR="009916EF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мыслит и его</w:t>
      </w:r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е абстрактного растет.</w:t>
      </w:r>
    </w:p>
    <w:p w:rsidR="009916EF" w:rsidRPr="004638E7" w:rsidRDefault="005F4922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программе предусматривается</w:t>
      </w:r>
      <w:r w:rsidRPr="004638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ерез исследование. Перед ребенком ставятся</w:t>
      </w:r>
      <w:r w:rsidR="009D38E6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ответы на которые </w:t>
      </w: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9D38E6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жет найти самостоятельно. У</w:t>
      </w: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 указывает</w:t>
      </w:r>
      <w:r w:rsidR="009D38E6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можно найти информацию: в книге, в Интернете, по телевизору, спросить у старших и т.д.</w:t>
      </w:r>
    </w:p>
    <w:p w:rsidR="009D38E6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ы</w:t>
      </w:r>
      <w:r w:rsidR="00C35DAC"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9D38E6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начинает быть самостоятельным. Приспосабливается к обществу вне семейного круга. </w:t>
      </w:r>
    </w:p>
    <w:p w:rsidR="009D38E6" w:rsidRPr="004638E7" w:rsidRDefault="005F4922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 программе предусмотрена организация работы в парах и группах, что помогает</w:t>
      </w:r>
      <w:r w:rsidR="00CF657E" w:rsidRPr="004638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8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имся находить общие темы</w:t>
      </w:r>
      <w:r w:rsidR="00CF657E" w:rsidRPr="004638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интересам, раскрываться в работе, учиться находить общий язык.</w:t>
      </w:r>
    </w:p>
    <w:p w:rsidR="00AA673B" w:rsidRPr="004638E7" w:rsidRDefault="00AA673B" w:rsidP="004638E7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</w:p>
    <w:p w:rsidR="00C35DAC" w:rsidRPr="004638E7" w:rsidRDefault="00D6063E" w:rsidP="004638E7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 xml:space="preserve">Объем и срок освоения программы. </w:t>
      </w:r>
      <w:r w:rsidR="00C35DAC" w:rsidRPr="004638E7">
        <w:rPr>
          <w:sz w:val="28"/>
          <w:szCs w:val="28"/>
        </w:rPr>
        <w:t xml:space="preserve">Дополнительная </w:t>
      </w:r>
      <w:proofErr w:type="spellStart"/>
      <w:r w:rsidR="00C35DAC" w:rsidRPr="004638E7">
        <w:rPr>
          <w:sz w:val="28"/>
          <w:szCs w:val="28"/>
        </w:rPr>
        <w:t>общеразвивающая</w:t>
      </w:r>
      <w:proofErr w:type="spellEnd"/>
      <w:r w:rsidR="00AA673B" w:rsidRPr="004638E7">
        <w:rPr>
          <w:sz w:val="28"/>
          <w:szCs w:val="28"/>
        </w:rPr>
        <w:t xml:space="preserve"> </w:t>
      </w:r>
      <w:r w:rsidR="00C35DAC" w:rsidRPr="004638E7">
        <w:rPr>
          <w:sz w:val="28"/>
          <w:szCs w:val="28"/>
        </w:rPr>
        <w:t xml:space="preserve">программа естественнонаучной направленности «Я – исследователь» для </w:t>
      </w:r>
      <w:r w:rsidR="00FF225C" w:rsidRPr="004638E7">
        <w:rPr>
          <w:sz w:val="28"/>
          <w:szCs w:val="28"/>
        </w:rPr>
        <w:t>4</w:t>
      </w:r>
      <w:r w:rsidR="00C35DAC" w:rsidRPr="004638E7">
        <w:rPr>
          <w:sz w:val="28"/>
          <w:szCs w:val="28"/>
        </w:rPr>
        <w:t xml:space="preserve"> класса рассчитана </w:t>
      </w:r>
      <w:r w:rsidRPr="004638E7">
        <w:rPr>
          <w:sz w:val="28"/>
          <w:szCs w:val="28"/>
        </w:rPr>
        <w:t xml:space="preserve">на  </w:t>
      </w:r>
      <w:r w:rsidR="00FE71FD" w:rsidRPr="004638E7">
        <w:rPr>
          <w:sz w:val="28"/>
          <w:szCs w:val="28"/>
        </w:rPr>
        <w:t>1</w:t>
      </w:r>
      <w:r w:rsidR="00B552A5">
        <w:rPr>
          <w:sz w:val="28"/>
          <w:szCs w:val="28"/>
        </w:rPr>
        <w:t xml:space="preserve"> </w:t>
      </w:r>
      <w:r w:rsidRPr="004638E7">
        <w:rPr>
          <w:sz w:val="28"/>
          <w:szCs w:val="28"/>
        </w:rPr>
        <w:t xml:space="preserve">год, </w:t>
      </w:r>
      <w:r w:rsidR="00FE71FD" w:rsidRPr="004638E7">
        <w:rPr>
          <w:sz w:val="28"/>
          <w:szCs w:val="28"/>
        </w:rPr>
        <w:t>34</w:t>
      </w:r>
      <w:r w:rsidRPr="004638E7">
        <w:rPr>
          <w:sz w:val="28"/>
          <w:szCs w:val="28"/>
        </w:rPr>
        <w:t xml:space="preserve"> </w:t>
      </w:r>
      <w:r w:rsidR="00C35DAC" w:rsidRPr="004638E7">
        <w:rPr>
          <w:sz w:val="28"/>
          <w:szCs w:val="28"/>
        </w:rPr>
        <w:t xml:space="preserve"> час</w:t>
      </w:r>
      <w:r w:rsidR="00FE71FD" w:rsidRPr="004638E7">
        <w:rPr>
          <w:sz w:val="28"/>
          <w:szCs w:val="28"/>
        </w:rPr>
        <w:t>а</w:t>
      </w:r>
      <w:r w:rsidR="00C35DAC" w:rsidRPr="004638E7">
        <w:rPr>
          <w:sz w:val="28"/>
          <w:szCs w:val="28"/>
        </w:rPr>
        <w:t>. Занятия проводятся 1 раз в неделю.</w:t>
      </w:r>
    </w:p>
    <w:p w:rsidR="00A64401" w:rsidRPr="004638E7" w:rsidRDefault="009D38E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Форма обучения</w:t>
      </w:r>
      <w:r w:rsidRPr="004638E7">
        <w:rPr>
          <w:sz w:val="28"/>
          <w:szCs w:val="28"/>
        </w:rPr>
        <w:t xml:space="preserve"> – очная</w:t>
      </w:r>
      <w:r w:rsidR="00CB186A" w:rsidRPr="004638E7">
        <w:rPr>
          <w:sz w:val="28"/>
          <w:szCs w:val="28"/>
        </w:rPr>
        <w:t>.</w:t>
      </w:r>
    </w:p>
    <w:p w:rsidR="00A64401" w:rsidRPr="004638E7" w:rsidRDefault="00A64401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Особенности организации учебного процесса</w:t>
      </w:r>
      <w:r w:rsidRPr="004638E7">
        <w:rPr>
          <w:sz w:val="28"/>
          <w:szCs w:val="28"/>
        </w:rPr>
        <w:t>:</w:t>
      </w:r>
    </w:p>
    <w:p w:rsidR="00C37473" w:rsidRPr="004638E7" w:rsidRDefault="00B03251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Кружковая работа. Состав </w:t>
      </w:r>
      <w:r w:rsidR="00A64401" w:rsidRPr="004638E7">
        <w:rPr>
          <w:sz w:val="28"/>
          <w:szCs w:val="28"/>
        </w:rPr>
        <w:t>группы</w:t>
      </w:r>
      <w:r w:rsidRPr="004638E7">
        <w:rPr>
          <w:sz w:val="28"/>
          <w:szCs w:val="28"/>
        </w:rPr>
        <w:t xml:space="preserve"> -</w:t>
      </w:r>
      <w:r w:rsidR="00AA673B" w:rsidRPr="004638E7">
        <w:rPr>
          <w:sz w:val="28"/>
          <w:szCs w:val="28"/>
        </w:rPr>
        <w:t xml:space="preserve"> </w:t>
      </w:r>
      <w:proofErr w:type="spellStart"/>
      <w:r w:rsidR="00FE71FD" w:rsidRPr="004638E7">
        <w:rPr>
          <w:sz w:val="28"/>
          <w:szCs w:val="28"/>
        </w:rPr>
        <w:t>од</w:t>
      </w:r>
      <w:r w:rsidRPr="004638E7">
        <w:rPr>
          <w:sz w:val="28"/>
          <w:szCs w:val="28"/>
        </w:rPr>
        <w:t>новозрастный</w:t>
      </w:r>
      <w:proofErr w:type="spellEnd"/>
      <w:r w:rsidR="00A64401" w:rsidRPr="004638E7">
        <w:rPr>
          <w:sz w:val="28"/>
          <w:szCs w:val="28"/>
        </w:rPr>
        <w:t xml:space="preserve"> постоянны</w:t>
      </w:r>
      <w:r w:rsidRPr="004638E7">
        <w:rPr>
          <w:sz w:val="28"/>
          <w:szCs w:val="28"/>
        </w:rPr>
        <w:t>й.</w:t>
      </w:r>
      <w:r w:rsidR="00C37473" w:rsidRPr="004638E7">
        <w:rPr>
          <w:bCs/>
          <w:sz w:val="28"/>
          <w:szCs w:val="28"/>
        </w:rPr>
        <w:t xml:space="preserve">       </w:t>
      </w:r>
    </w:p>
    <w:p w:rsidR="002D6635" w:rsidRPr="004638E7" w:rsidRDefault="002D6635" w:rsidP="004638E7">
      <w:pPr>
        <w:pStyle w:val="a3"/>
        <w:spacing w:line="360" w:lineRule="auto"/>
        <w:jc w:val="center"/>
        <w:rPr>
          <w:b/>
          <w:w w:val="122"/>
          <w:sz w:val="28"/>
          <w:szCs w:val="28"/>
        </w:rPr>
      </w:pPr>
    </w:p>
    <w:p w:rsidR="002E0096" w:rsidRPr="004638E7" w:rsidRDefault="002E0096" w:rsidP="004638E7">
      <w:pPr>
        <w:pStyle w:val="a3"/>
        <w:spacing w:line="360" w:lineRule="auto"/>
        <w:jc w:val="center"/>
        <w:rPr>
          <w:b/>
          <w:w w:val="122"/>
          <w:sz w:val="28"/>
          <w:szCs w:val="28"/>
        </w:rPr>
      </w:pPr>
      <w:r w:rsidRPr="004638E7">
        <w:rPr>
          <w:b/>
          <w:w w:val="122"/>
          <w:sz w:val="28"/>
          <w:szCs w:val="28"/>
        </w:rPr>
        <w:t>Плани</w:t>
      </w:r>
      <w:r w:rsidR="00BB75AB" w:rsidRPr="004638E7">
        <w:rPr>
          <w:b/>
          <w:w w:val="122"/>
          <w:sz w:val="28"/>
          <w:szCs w:val="28"/>
        </w:rPr>
        <w:t>руемые результаты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bCs/>
          <w:sz w:val="28"/>
          <w:szCs w:val="28"/>
        </w:rPr>
        <w:t xml:space="preserve">Личностные </w:t>
      </w:r>
      <w:r w:rsidR="00712CE4" w:rsidRPr="004638E7">
        <w:rPr>
          <w:b/>
          <w:bCs/>
          <w:sz w:val="28"/>
          <w:szCs w:val="28"/>
        </w:rPr>
        <w:t>результаты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У </w:t>
      </w:r>
      <w:r w:rsidR="00AA673B" w:rsidRPr="004638E7">
        <w:rPr>
          <w:sz w:val="28"/>
          <w:szCs w:val="28"/>
        </w:rPr>
        <w:t>уче</w:t>
      </w:r>
      <w:r w:rsidRPr="004638E7">
        <w:rPr>
          <w:sz w:val="28"/>
          <w:szCs w:val="28"/>
        </w:rPr>
        <w:t>ника будут сформированы:</w:t>
      </w:r>
    </w:p>
    <w:p w:rsidR="00A11CC1" w:rsidRPr="004638E7" w:rsidRDefault="00A11CC1" w:rsidP="004638E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учебно-познавательный интерес к новому материалу и способам решения новой задачи;</w:t>
      </w:r>
    </w:p>
    <w:p w:rsidR="00A11CC1" w:rsidRPr="004638E7" w:rsidRDefault="00A11CC1" w:rsidP="004638E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ориентация на понимание причин успеха во </w:t>
      </w:r>
      <w:proofErr w:type="spellStart"/>
      <w:r w:rsidRPr="004638E7">
        <w:rPr>
          <w:sz w:val="28"/>
          <w:szCs w:val="28"/>
        </w:rPr>
        <w:t>внеучебной</w:t>
      </w:r>
      <w:proofErr w:type="spellEnd"/>
      <w:r w:rsidRPr="004638E7">
        <w:rPr>
          <w:sz w:val="28"/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A11CC1" w:rsidRPr="004638E7" w:rsidRDefault="00A11CC1" w:rsidP="004638E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способность к самооценке на основе критериев успешности </w:t>
      </w:r>
      <w:proofErr w:type="spellStart"/>
      <w:r w:rsidRPr="004638E7">
        <w:rPr>
          <w:sz w:val="28"/>
          <w:szCs w:val="28"/>
        </w:rPr>
        <w:t>внеучебной</w:t>
      </w:r>
      <w:proofErr w:type="spellEnd"/>
      <w:r w:rsidRPr="004638E7">
        <w:rPr>
          <w:sz w:val="28"/>
          <w:szCs w:val="28"/>
        </w:rPr>
        <w:t xml:space="preserve"> деятельности</w:t>
      </w:r>
      <w:r w:rsidR="002D6635" w:rsidRPr="004638E7">
        <w:rPr>
          <w:sz w:val="28"/>
          <w:szCs w:val="28"/>
        </w:rPr>
        <w:t>.</w:t>
      </w:r>
    </w:p>
    <w:p w:rsidR="00D6063E" w:rsidRPr="004638E7" w:rsidRDefault="00D6063E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12CE4" w:rsidRPr="004638E7" w:rsidRDefault="00712CE4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proofErr w:type="spellStart"/>
      <w:r w:rsidRPr="004638E7">
        <w:rPr>
          <w:b/>
          <w:sz w:val="28"/>
          <w:szCs w:val="28"/>
        </w:rPr>
        <w:t>Метапредметные</w:t>
      </w:r>
      <w:proofErr w:type="spellEnd"/>
      <w:r w:rsidRPr="004638E7">
        <w:rPr>
          <w:b/>
          <w:sz w:val="28"/>
          <w:szCs w:val="28"/>
        </w:rPr>
        <w:t xml:space="preserve"> результаты</w:t>
      </w:r>
    </w:p>
    <w:p w:rsidR="00A11CC1" w:rsidRPr="004638E7" w:rsidRDefault="00AA673B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Уче</w:t>
      </w:r>
      <w:r w:rsidR="00A11CC1" w:rsidRPr="004638E7">
        <w:rPr>
          <w:sz w:val="28"/>
          <w:szCs w:val="28"/>
        </w:rPr>
        <w:t>ник научится:</w:t>
      </w:r>
    </w:p>
    <w:p w:rsidR="00A11CC1" w:rsidRPr="004638E7" w:rsidRDefault="00A11CC1" w:rsidP="004638E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A11CC1" w:rsidRPr="004638E7" w:rsidRDefault="00A11CC1" w:rsidP="004638E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осуществлять итоговый и пошаговый контроль по результату;</w:t>
      </w:r>
    </w:p>
    <w:p w:rsidR="00A11CC1" w:rsidRPr="004638E7" w:rsidRDefault="00A11CC1" w:rsidP="004638E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A11CC1" w:rsidRPr="004638E7" w:rsidRDefault="00A11CC1" w:rsidP="004638E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lastRenderedPageBreak/>
        <w:t>различать способ и результат действия.</w:t>
      </w:r>
    </w:p>
    <w:p w:rsidR="00A11CC1" w:rsidRPr="004638E7" w:rsidRDefault="00A11CC1" w:rsidP="004638E7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осуществлять поиск необходимой информации для выполнения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A11CC1" w:rsidRPr="004638E7" w:rsidRDefault="00A11CC1" w:rsidP="004638E7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11CC1" w:rsidRPr="004638E7" w:rsidRDefault="00A11CC1" w:rsidP="004638E7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строить сообщения, проекты в устной и письменной форме; </w:t>
      </w:r>
    </w:p>
    <w:p w:rsidR="00A11CC1" w:rsidRPr="004638E7" w:rsidRDefault="00A11CC1" w:rsidP="004638E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A11CC1" w:rsidRPr="004638E7" w:rsidRDefault="00A11CC1" w:rsidP="004638E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11CC1" w:rsidRPr="004638E7" w:rsidRDefault="00A11CC1" w:rsidP="004638E7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712CE4" w:rsidRPr="004638E7" w:rsidRDefault="00A11CC1" w:rsidP="004638E7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712CE4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bCs/>
          <w:sz w:val="28"/>
          <w:szCs w:val="28"/>
        </w:rPr>
        <w:t>Предметные результаты: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bCs/>
          <w:iCs/>
          <w:sz w:val="28"/>
          <w:szCs w:val="28"/>
        </w:rPr>
        <w:t>Обучающиеся должны научиться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■ </w:t>
      </w:r>
      <w:r w:rsidR="00AA673B" w:rsidRPr="004638E7">
        <w:rPr>
          <w:sz w:val="28"/>
          <w:szCs w:val="28"/>
        </w:rPr>
        <w:t>выбирать тему исследования</w:t>
      </w:r>
      <w:r w:rsidRPr="004638E7">
        <w:rPr>
          <w:sz w:val="28"/>
          <w:szCs w:val="28"/>
        </w:rPr>
        <w:t>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ставить вопросы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выдвигать гипотезы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давать определение понятиям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классифицировать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наблюдать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проводить эксперименты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делать умозаключения и выводы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структурировать материал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готовить тексты собственных докладов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объяснять, доказывать и защищать свои идеи.</w:t>
      </w:r>
    </w:p>
    <w:p w:rsidR="002D6635" w:rsidRPr="004638E7" w:rsidRDefault="002D6635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bCs/>
          <w:iCs/>
          <w:sz w:val="28"/>
          <w:szCs w:val="28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A11CC1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638E7">
        <w:rPr>
          <w:sz w:val="28"/>
          <w:szCs w:val="28"/>
        </w:rPr>
        <w:t>Рефлексировать</w:t>
      </w:r>
      <w:proofErr w:type="spellEnd"/>
      <w:r w:rsidRPr="004638E7">
        <w:rPr>
          <w:sz w:val="28"/>
          <w:szCs w:val="28"/>
        </w:rPr>
        <w:t xml:space="preserve"> (видеть проблему; анализировать </w:t>
      </w:r>
      <w:proofErr w:type="gramStart"/>
      <w:r w:rsidRPr="004638E7">
        <w:rPr>
          <w:sz w:val="28"/>
          <w:szCs w:val="28"/>
        </w:rPr>
        <w:t>сделанное</w:t>
      </w:r>
      <w:proofErr w:type="gramEnd"/>
      <w:r w:rsidRPr="004638E7">
        <w:rPr>
          <w:sz w:val="28"/>
          <w:szCs w:val="28"/>
        </w:rPr>
        <w:t xml:space="preserve"> – почему получилось, почему не получилось, видеть трудности, ошибки);</w:t>
      </w:r>
    </w:p>
    <w:p w:rsidR="00A11CC1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638E7">
        <w:rPr>
          <w:sz w:val="28"/>
          <w:szCs w:val="28"/>
        </w:rPr>
        <w:t>Целеполагать</w:t>
      </w:r>
      <w:proofErr w:type="spellEnd"/>
      <w:r w:rsidRPr="004638E7">
        <w:rPr>
          <w:sz w:val="28"/>
          <w:szCs w:val="28"/>
        </w:rPr>
        <w:t xml:space="preserve"> (ставить и удерживать цели);</w:t>
      </w:r>
    </w:p>
    <w:p w:rsidR="00A11CC1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Планировать (составлять план своей деятельности);</w:t>
      </w:r>
    </w:p>
    <w:p w:rsidR="00A11CC1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Моделировать (представлять способ действия в виде модели-схемы, выделяя все существенное и главное);</w:t>
      </w:r>
    </w:p>
    <w:p w:rsidR="00A11CC1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Проявлять инициативу при поиске способа (способов) решения задачи;</w:t>
      </w:r>
    </w:p>
    <w:p w:rsidR="00D6063E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C55FF7" w:rsidRPr="00C55FF7" w:rsidRDefault="00C55FF7" w:rsidP="00C55F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C55FF7">
        <w:rPr>
          <w:rFonts w:ascii="Times New Roman" w:hAnsi="Times New Roman" w:cs="Times New Roman"/>
          <w:b/>
          <w:sz w:val="28"/>
        </w:rPr>
        <w:t>Здоровьесберегающие</w:t>
      </w:r>
      <w:proofErr w:type="spellEnd"/>
      <w:r w:rsidRPr="00C55FF7">
        <w:rPr>
          <w:rFonts w:ascii="Times New Roman" w:hAnsi="Times New Roman" w:cs="Times New Roman"/>
          <w:b/>
          <w:sz w:val="28"/>
        </w:rPr>
        <w:t xml:space="preserve"> условия</w:t>
      </w:r>
      <w:r w:rsidRPr="00C55FF7">
        <w:rPr>
          <w:rFonts w:ascii="Times New Roman" w:hAnsi="Times New Roman" w:cs="Times New Roman"/>
          <w:sz w:val="28"/>
        </w:rPr>
        <w:t xml:space="preserve"> обеспечат 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.</w:t>
      </w:r>
    </w:p>
    <w:p w:rsidR="00712CE4" w:rsidRPr="004638E7" w:rsidRDefault="00B0325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 xml:space="preserve">Формы аттестации: </w:t>
      </w:r>
      <w:r w:rsidRPr="004638E7">
        <w:rPr>
          <w:sz w:val="28"/>
          <w:szCs w:val="28"/>
        </w:rPr>
        <w:t xml:space="preserve">творческая работа, </w:t>
      </w:r>
      <w:r w:rsidR="00890F22" w:rsidRPr="004638E7">
        <w:rPr>
          <w:sz w:val="28"/>
          <w:szCs w:val="28"/>
        </w:rPr>
        <w:t xml:space="preserve">практическая работа, </w:t>
      </w:r>
      <w:r w:rsidRPr="004638E7">
        <w:rPr>
          <w:sz w:val="28"/>
          <w:szCs w:val="28"/>
        </w:rPr>
        <w:t>проект, выставка, конкурс.</w:t>
      </w:r>
    </w:p>
    <w:p w:rsidR="0070292D" w:rsidRPr="004F442A" w:rsidRDefault="00B03251" w:rsidP="004F442A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4F442A">
        <w:rPr>
          <w:b/>
          <w:sz w:val="28"/>
          <w:szCs w:val="28"/>
        </w:rPr>
        <w:t xml:space="preserve">Форма отслеживания и фиксации образовательных результатов: </w:t>
      </w:r>
    </w:p>
    <w:p w:rsidR="000F760D" w:rsidRPr="004F442A" w:rsidRDefault="00B03251" w:rsidP="004F442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442A">
        <w:rPr>
          <w:rFonts w:ascii="Times New Roman" w:hAnsi="Times New Roman" w:cs="Times New Roman"/>
          <w:sz w:val="28"/>
          <w:szCs w:val="28"/>
        </w:rPr>
        <w:t xml:space="preserve">материалы анкетирования и тестирования, </w:t>
      </w:r>
      <w:proofErr w:type="spellStart"/>
      <w:r w:rsidRPr="004F442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F442A">
        <w:rPr>
          <w:rFonts w:ascii="Times New Roman" w:hAnsi="Times New Roman" w:cs="Times New Roman"/>
          <w:sz w:val="28"/>
          <w:szCs w:val="28"/>
        </w:rPr>
        <w:t>, фото,  отзывы детей и родителей.</w:t>
      </w:r>
      <w:r w:rsidR="004F442A" w:rsidRPr="004F442A">
        <w:rPr>
          <w:rFonts w:ascii="Times New Roman" w:hAnsi="Times New Roman" w:cs="Times New Roman"/>
          <w:b/>
          <w:sz w:val="28"/>
        </w:rPr>
        <w:t xml:space="preserve"> </w:t>
      </w:r>
    </w:p>
    <w:p w:rsidR="000F760D" w:rsidRDefault="000F760D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 xml:space="preserve">Формы предъявления и демонстрации образовательных результатов: </w:t>
      </w:r>
      <w:r w:rsidRPr="004638E7">
        <w:rPr>
          <w:sz w:val="28"/>
          <w:szCs w:val="28"/>
        </w:rPr>
        <w:t xml:space="preserve">выставка, </w:t>
      </w:r>
      <w:r w:rsidR="004F442A" w:rsidRPr="002463F6">
        <w:rPr>
          <w:sz w:val="28"/>
        </w:rPr>
        <w:t>защита исследовательской работы в на различных уровнях</w:t>
      </w:r>
      <w:r w:rsidR="004F442A">
        <w:rPr>
          <w:sz w:val="28"/>
        </w:rPr>
        <w:t xml:space="preserve"> </w:t>
      </w:r>
      <w:r w:rsidR="004F442A" w:rsidRPr="002463F6">
        <w:rPr>
          <w:sz w:val="28"/>
        </w:rPr>
        <w:t>(</w:t>
      </w:r>
      <w:proofErr w:type="gramStart"/>
      <w:r w:rsidR="004F442A" w:rsidRPr="002463F6">
        <w:rPr>
          <w:sz w:val="28"/>
        </w:rPr>
        <w:t>школьный</w:t>
      </w:r>
      <w:proofErr w:type="gramEnd"/>
      <w:r w:rsidR="004F442A" w:rsidRPr="002463F6">
        <w:rPr>
          <w:sz w:val="28"/>
        </w:rPr>
        <w:t>, муниципальный, региональный и т.д</w:t>
      </w:r>
      <w:r w:rsidR="00415594">
        <w:rPr>
          <w:sz w:val="28"/>
        </w:rPr>
        <w:t>.</w:t>
      </w:r>
      <w:r w:rsidR="004F442A" w:rsidRPr="002463F6">
        <w:rPr>
          <w:sz w:val="28"/>
        </w:rPr>
        <w:t>)</w:t>
      </w:r>
      <w:r w:rsidRPr="004638E7">
        <w:rPr>
          <w:sz w:val="28"/>
          <w:szCs w:val="28"/>
        </w:rPr>
        <w:t>, научно-практическая конференция</w:t>
      </w:r>
      <w:r w:rsidR="00CB186A" w:rsidRPr="004638E7">
        <w:rPr>
          <w:sz w:val="28"/>
          <w:szCs w:val="28"/>
        </w:rPr>
        <w:t>.</w:t>
      </w:r>
    </w:p>
    <w:p w:rsidR="004F442A" w:rsidRPr="004F442A" w:rsidRDefault="004F442A" w:rsidP="004F442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463F6">
        <w:rPr>
          <w:rFonts w:ascii="Times New Roman" w:hAnsi="Times New Roman" w:cs="Times New Roman"/>
          <w:b/>
          <w:sz w:val="28"/>
        </w:rPr>
        <w:t xml:space="preserve">ромежуточный контроль включает: </w:t>
      </w:r>
      <w:r w:rsidRPr="00B903E3">
        <w:rPr>
          <w:rFonts w:ascii="Times New Roman" w:hAnsi="Times New Roman" w:cs="Times New Roman"/>
          <w:sz w:val="28"/>
        </w:rPr>
        <w:t xml:space="preserve">выполнение творческих заданий к занятиям; проведение исследования и оформление его в виде </w:t>
      </w:r>
      <w:r w:rsidRPr="00B903E3">
        <w:rPr>
          <w:rFonts w:ascii="Times New Roman" w:hAnsi="Times New Roman" w:cs="Times New Roman"/>
          <w:sz w:val="28"/>
        </w:rPr>
        <w:lastRenderedPageBreak/>
        <w:t>исследовательской работы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903E3">
        <w:rPr>
          <w:rFonts w:ascii="Times New Roman" w:hAnsi="Times New Roman" w:cs="Times New Roman"/>
          <w:sz w:val="28"/>
        </w:rPr>
        <w:t xml:space="preserve">публичная защита подготовленного доклада, исследовательской и проектной работы в классе. </w:t>
      </w:r>
    </w:p>
    <w:p w:rsidR="00C55FF7" w:rsidRPr="002D5419" w:rsidRDefault="00C55FF7" w:rsidP="004F44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5419">
        <w:rPr>
          <w:rFonts w:ascii="Times New Roman" w:hAnsi="Times New Roman" w:cs="Times New Roman"/>
          <w:b/>
          <w:sz w:val="28"/>
        </w:rPr>
        <w:t>Материально-техническое обеспечение.</w:t>
      </w:r>
      <w:r w:rsidRPr="002D5419">
        <w:rPr>
          <w:rFonts w:ascii="Times New Roman" w:hAnsi="Times New Roman" w:cs="Times New Roman"/>
          <w:sz w:val="28"/>
        </w:rPr>
        <w:t xml:space="preserve"> Для успешной реализации программы кабинет оборудован интерактивной доской и компьютерной техникой для повышения эффективности образовательного процесса. </w:t>
      </w:r>
    </w:p>
    <w:p w:rsidR="00C55FF7" w:rsidRPr="00C0628E" w:rsidRDefault="00C55FF7" w:rsidP="00C55FF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C0628E">
        <w:rPr>
          <w:rFonts w:ascii="Times New Roman" w:eastAsia="Times New Roman" w:hAnsi="Times New Roman" w:cs="Times New Roman"/>
          <w:b/>
          <w:bCs/>
          <w:sz w:val="28"/>
        </w:rPr>
        <w:t>Перечень оборудования для исследовательских работ:</w:t>
      </w:r>
    </w:p>
    <w:tbl>
      <w:tblPr>
        <w:tblW w:w="100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5"/>
        <w:gridCol w:w="8810"/>
      </w:tblGrid>
      <w:tr w:rsidR="00C55FF7" w:rsidRPr="00C0628E" w:rsidTr="00C55FF7">
        <w:tc>
          <w:tcPr>
            <w:tcW w:w="10065" w:type="dxa"/>
            <w:gridSpan w:val="2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борудование кабинета:</w:t>
            </w:r>
          </w:p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 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1.   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Персональный компьютер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2.   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Мультимедийная</w:t>
            </w:r>
            <w:proofErr w:type="spellEnd"/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истема 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3.   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Монитор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4.   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ектор 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5.   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нтерактивная доска </w:t>
            </w:r>
          </w:p>
        </w:tc>
      </w:tr>
      <w:tr w:rsidR="00C55FF7" w:rsidRPr="00C0628E" w:rsidTr="00C55FF7">
        <w:tc>
          <w:tcPr>
            <w:tcW w:w="10065" w:type="dxa"/>
            <w:gridSpan w:val="2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ополнительное оборудование для выполнения исследовательских работ: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6.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Пробирки стеклянные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7.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Колбы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8.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Стаканы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9.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изма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10.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Бумажные фильтры для воды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Микроскоп</w:t>
            </w:r>
          </w:p>
        </w:tc>
      </w:tr>
    </w:tbl>
    <w:p w:rsidR="00C55FF7" w:rsidRDefault="00C55FF7" w:rsidP="004638E7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</w:p>
    <w:p w:rsidR="000F29A6" w:rsidRDefault="000F29A6" w:rsidP="004638E7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й материал:</w:t>
      </w:r>
    </w:p>
    <w:p w:rsidR="000F29A6" w:rsidRDefault="00582351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каты</w:t>
      </w:r>
      <w:r w:rsidR="000F29A6">
        <w:rPr>
          <w:sz w:val="28"/>
          <w:szCs w:val="28"/>
        </w:rPr>
        <w:t>:</w:t>
      </w:r>
    </w:p>
    <w:p w:rsidR="000F29A6" w:rsidRDefault="000F29A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351">
        <w:rPr>
          <w:sz w:val="28"/>
          <w:szCs w:val="28"/>
        </w:rPr>
        <w:t>Система подачи воды.</w:t>
      </w:r>
    </w:p>
    <w:p w:rsidR="000F29A6" w:rsidRDefault="000F29A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351">
        <w:rPr>
          <w:sz w:val="28"/>
          <w:szCs w:val="28"/>
        </w:rPr>
        <w:t>Строение жидкости и твердых тел.</w:t>
      </w:r>
    </w:p>
    <w:p w:rsidR="00582351" w:rsidRDefault="00582351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имические реакции.</w:t>
      </w:r>
    </w:p>
    <w:p w:rsidR="00B552A5" w:rsidRDefault="00B552A5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Явления природы.</w:t>
      </w:r>
    </w:p>
    <w:p w:rsidR="00B552A5" w:rsidRDefault="00B552A5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чем пилят деревья.</w:t>
      </w:r>
    </w:p>
    <w:p w:rsidR="00B552A5" w:rsidRDefault="00B552A5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точки:</w:t>
      </w:r>
    </w:p>
    <w:p w:rsidR="00B552A5" w:rsidRDefault="00B552A5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тории в картинках.</w:t>
      </w:r>
    </w:p>
    <w:p w:rsidR="00B552A5" w:rsidRDefault="00B552A5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гра-лото «Кто и что?»</w:t>
      </w:r>
    </w:p>
    <w:p w:rsidR="00B552A5" w:rsidRDefault="00B552A5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0F29A6" w:rsidRDefault="000F29A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зентации на темы:</w:t>
      </w:r>
    </w:p>
    <w:p w:rsidR="000F29A6" w:rsidRDefault="000F29A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о такое эксперимент.</w:t>
      </w:r>
    </w:p>
    <w:p w:rsidR="000F29A6" w:rsidRDefault="000F29A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льтры.</w:t>
      </w:r>
    </w:p>
    <w:p w:rsidR="000F29A6" w:rsidRDefault="000F29A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магнита.</w:t>
      </w:r>
    </w:p>
    <w:p w:rsidR="000F29A6" w:rsidRDefault="000F29A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дуга.</w:t>
      </w:r>
    </w:p>
    <w:p w:rsidR="000F29A6" w:rsidRPr="000F29A6" w:rsidRDefault="000F29A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риятия </w:t>
      </w:r>
      <w:proofErr w:type="spellStart"/>
      <w:r>
        <w:rPr>
          <w:sz w:val="28"/>
          <w:szCs w:val="28"/>
        </w:rPr>
        <w:t>Клинского</w:t>
      </w:r>
      <w:proofErr w:type="spellEnd"/>
      <w:r>
        <w:rPr>
          <w:sz w:val="28"/>
          <w:szCs w:val="28"/>
        </w:rPr>
        <w:t xml:space="preserve"> района.</w:t>
      </w:r>
    </w:p>
    <w:p w:rsidR="00F13465" w:rsidRPr="004638E7" w:rsidRDefault="00F13465" w:rsidP="004638E7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 xml:space="preserve">Информационное обеспечение: </w:t>
      </w:r>
      <w:r w:rsidRPr="004638E7">
        <w:rPr>
          <w:sz w:val="28"/>
          <w:szCs w:val="28"/>
        </w:rPr>
        <w:t>аудио-, видео-, интернет источники.</w:t>
      </w:r>
    </w:p>
    <w:p w:rsidR="00786CE2" w:rsidRPr="004638E7" w:rsidRDefault="00F13465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Кадровое обеспечение</w:t>
      </w:r>
      <w:r w:rsidRPr="004638E7">
        <w:rPr>
          <w:sz w:val="28"/>
          <w:szCs w:val="28"/>
        </w:rPr>
        <w:t>:</w:t>
      </w:r>
      <w:r w:rsidR="00FE71FD" w:rsidRPr="004638E7">
        <w:rPr>
          <w:sz w:val="28"/>
          <w:szCs w:val="28"/>
        </w:rPr>
        <w:t xml:space="preserve"> </w:t>
      </w:r>
      <w:r w:rsidRPr="004638E7">
        <w:rPr>
          <w:sz w:val="28"/>
          <w:szCs w:val="28"/>
        </w:rPr>
        <w:t xml:space="preserve">учитель </w:t>
      </w:r>
      <w:r w:rsidR="00D91A47">
        <w:rPr>
          <w:sz w:val="28"/>
          <w:szCs w:val="28"/>
        </w:rPr>
        <w:t xml:space="preserve">1-ой, либо </w:t>
      </w:r>
      <w:r w:rsidRPr="004638E7">
        <w:rPr>
          <w:sz w:val="28"/>
          <w:szCs w:val="28"/>
        </w:rPr>
        <w:t>высшей квалификационной категории.</w:t>
      </w:r>
    </w:p>
    <w:p w:rsidR="000F29A6" w:rsidRPr="004638E7" w:rsidRDefault="000F29A6" w:rsidP="004638E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65DE" w:rsidRDefault="00786CE2" w:rsidP="004638E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E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F54D8" w:rsidRPr="008F54D8" w:rsidRDefault="008F54D8" w:rsidP="008F54D8">
      <w:pPr>
        <w:shd w:val="clear" w:color="auto" w:fill="FFFFFF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я:</w:t>
      </w:r>
    </w:p>
    <w:p w:rsidR="008F54D8" w:rsidRPr="008F54D8" w:rsidRDefault="008F54D8" w:rsidP="00D7755C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F54D8">
        <w:rPr>
          <w:rFonts w:ascii="Times New Roman" w:hAnsi="Times New Roman" w:cs="Times New Roman"/>
          <w:color w:val="000000"/>
          <w:sz w:val="28"/>
          <w:szCs w:val="28"/>
        </w:rPr>
        <w:t xml:space="preserve">орячев А.В., </w:t>
      </w:r>
      <w:proofErr w:type="spellStart"/>
      <w:r w:rsidRPr="008F54D8">
        <w:rPr>
          <w:rFonts w:ascii="Times New Roman" w:hAnsi="Times New Roman" w:cs="Times New Roman"/>
          <w:color w:val="000000"/>
          <w:sz w:val="28"/>
          <w:szCs w:val="28"/>
        </w:rPr>
        <w:t>Иглина</w:t>
      </w:r>
      <w:proofErr w:type="spellEnd"/>
      <w:r w:rsidRPr="008F54D8">
        <w:rPr>
          <w:rFonts w:ascii="Times New Roman" w:hAnsi="Times New Roman" w:cs="Times New Roman"/>
          <w:color w:val="000000"/>
          <w:sz w:val="28"/>
          <w:szCs w:val="28"/>
        </w:rPr>
        <w:t xml:space="preserve"> Н.И. Всё узнаю, всё смогу. // Пособие по проектной деятельности в начальной школе (2-4 классы). – М.: </w:t>
      </w:r>
      <w:proofErr w:type="spellStart"/>
      <w:r w:rsidRPr="008F54D8">
        <w:rPr>
          <w:rFonts w:ascii="Times New Roman" w:hAnsi="Times New Roman" w:cs="Times New Roman"/>
          <w:color w:val="000000"/>
          <w:sz w:val="28"/>
          <w:szCs w:val="28"/>
        </w:rPr>
        <w:t>Баласс</w:t>
      </w:r>
      <w:proofErr w:type="spellEnd"/>
      <w:r w:rsidRPr="008F54D8">
        <w:rPr>
          <w:rFonts w:ascii="Times New Roman" w:hAnsi="Times New Roman" w:cs="Times New Roman"/>
          <w:color w:val="000000"/>
          <w:sz w:val="28"/>
          <w:szCs w:val="28"/>
        </w:rPr>
        <w:t>, 2014</w:t>
      </w:r>
    </w:p>
    <w:p w:rsidR="008F54D8" w:rsidRDefault="0046601B" w:rsidP="008F54D8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веева Н.В., Долгова Г.И.</w:t>
      </w:r>
      <w:r w:rsidR="008F54D8">
        <w:rPr>
          <w:rFonts w:ascii="Times New Roman" w:eastAsia="Times New Roman" w:hAnsi="Times New Roman" w:cs="Times New Roman"/>
          <w:sz w:val="28"/>
          <w:szCs w:val="28"/>
        </w:rPr>
        <w:t xml:space="preserve"> Проекты в начальной школе. Методическое пособие.</w:t>
      </w:r>
      <w:r w:rsidR="008F54D8" w:rsidRPr="008F54D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F5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4D8" w:rsidRPr="008F54D8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r w:rsidR="008F54D8">
        <w:rPr>
          <w:rFonts w:ascii="Times New Roman" w:eastAsia="Times New Roman" w:hAnsi="Times New Roman" w:cs="Times New Roman"/>
          <w:sz w:val="28"/>
          <w:szCs w:val="28"/>
        </w:rPr>
        <w:t xml:space="preserve"> Бином. Лаборатория знаний, 2018 – 384с.</w:t>
      </w:r>
    </w:p>
    <w:p w:rsidR="008F54D8" w:rsidRPr="008F54D8" w:rsidRDefault="008F54D8" w:rsidP="008F54D8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D8">
        <w:rPr>
          <w:rFonts w:ascii="Times New Roman" w:eastAsia="Times New Roman" w:hAnsi="Times New Roman" w:cs="Times New Roman"/>
          <w:sz w:val="28"/>
          <w:szCs w:val="28"/>
        </w:rPr>
        <w:t xml:space="preserve">Рыжова Л.В. </w:t>
      </w:r>
      <w:r w:rsidRPr="008F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детского экспериментирования. – СПб.: ООО «ИЗДАТЕЛЬСТВО «ДЕТСТВО-ПРЕСС», 2014 – 208 </w:t>
      </w:r>
      <w:proofErr w:type="gramStart"/>
      <w:r w:rsidRPr="008F54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F54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54D8" w:rsidRPr="00D7755C" w:rsidRDefault="008F54D8" w:rsidP="000F29A6">
      <w:pPr>
        <w:pStyle w:val="a5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B59" w:rsidRPr="0046601B" w:rsidRDefault="00C06B59" w:rsidP="0046601B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F54D8">
        <w:rPr>
          <w:rFonts w:ascii="Times New Roman" w:eastAsia="Times New Roman" w:hAnsi="Times New Roman" w:cs="Times New Roman"/>
          <w:sz w:val="28"/>
          <w:szCs w:val="28"/>
          <w:u w:val="single"/>
        </w:rPr>
        <w:t>Для детей и родителей</w:t>
      </w:r>
      <w:r w:rsidRPr="004660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6B59" w:rsidRPr="0046601B" w:rsidRDefault="00CC1611" w:rsidP="0046601B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C06B59" w:rsidRPr="0046601B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http://www.klass39.ru/zanimatelnye-eksperimenty-dlya-detej-volshebstvo-ili-nauka/</w:t>
        </w:r>
      </w:hyperlink>
    </w:p>
    <w:p w:rsidR="00C06B59" w:rsidRPr="0046601B" w:rsidRDefault="00C06B59" w:rsidP="0046601B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01B">
        <w:rPr>
          <w:rFonts w:ascii="Times New Roman" w:eastAsia="Times New Roman" w:hAnsi="Times New Roman" w:cs="Times New Roman"/>
          <w:sz w:val="28"/>
          <w:szCs w:val="28"/>
        </w:rPr>
        <w:t xml:space="preserve">Маленький исследователь [Электронный ресурс] </w:t>
      </w:r>
      <w:hyperlink r:id="rId10" w:history="1">
        <w:r w:rsidRPr="0046601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zankov.ru/rest/garret/article=3235/</w:t>
        </w:r>
      </w:hyperlink>
    </w:p>
    <w:p w:rsidR="00C06B59" w:rsidRPr="0046601B" w:rsidRDefault="0046601B" w:rsidP="0046601B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601B">
        <w:rPr>
          <w:rFonts w:ascii="Times New Roman" w:eastAsia="Times New Roman" w:hAnsi="Times New Roman" w:cs="Times New Roman"/>
          <w:sz w:val="28"/>
          <w:szCs w:val="28"/>
        </w:rPr>
        <w:t>Вайткене</w:t>
      </w:r>
      <w:proofErr w:type="spellEnd"/>
      <w:r w:rsidRPr="0046601B">
        <w:rPr>
          <w:rFonts w:ascii="Times New Roman" w:eastAsia="Times New Roman" w:hAnsi="Times New Roman" w:cs="Times New Roman"/>
          <w:sz w:val="28"/>
          <w:szCs w:val="28"/>
        </w:rPr>
        <w:t xml:space="preserve"> Л.Д.</w:t>
      </w:r>
      <w:r>
        <w:rPr>
          <w:rFonts w:ascii="Times New Roman" w:eastAsia="Times New Roman" w:hAnsi="Times New Roman" w:cs="Times New Roman"/>
          <w:sz w:val="28"/>
          <w:szCs w:val="28"/>
        </w:rPr>
        <w:t>, Филиппова М.Д.</w:t>
      </w:r>
      <w:r w:rsidRPr="00466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нциклопедия занимательных наук для детей: опыты и эксперименты. </w:t>
      </w:r>
      <w:r w:rsidR="008F54D8" w:rsidRPr="008F54D8">
        <w:rPr>
          <w:rFonts w:ascii="Times New Roman" w:hAnsi="Times New Roman" w:cs="Times New Roman"/>
          <w:color w:val="000000"/>
          <w:sz w:val="28"/>
          <w:szCs w:val="28"/>
        </w:rPr>
        <w:t xml:space="preserve">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17 – 160 с. </w:t>
      </w:r>
    </w:p>
    <w:p w:rsidR="0046601B" w:rsidRPr="0046601B" w:rsidRDefault="0046601B" w:rsidP="0046601B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91A47" w:rsidRDefault="00D91A47" w:rsidP="004F442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F29A6" w:rsidRDefault="000F29A6" w:rsidP="004F442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F29A6" w:rsidRDefault="000F29A6" w:rsidP="004F442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F29A6" w:rsidRDefault="000F29A6" w:rsidP="004F442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91A47" w:rsidRDefault="00D91A47" w:rsidP="004638E7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D2044" w:rsidRPr="004638E7" w:rsidRDefault="00DD2044" w:rsidP="00DD2044">
      <w:pPr>
        <w:pStyle w:val="a3"/>
        <w:jc w:val="center"/>
        <w:rPr>
          <w:b/>
          <w:sz w:val="28"/>
        </w:rPr>
      </w:pPr>
      <w:r w:rsidRPr="004638E7">
        <w:rPr>
          <w:b/>
          <w:sz w:val="28"/>
        </w:rPr>
        <w:lastRenderedPageBreak/>
        <w:t>Учебный план</w:t>
      </w:r>
    </w:p>
    <w:p w:rsidR="004638E7" w:rsidRPr="004638E7" w:rsidRDefault="004638E7" w:rsidP="00DD2044">
      <w:pPr>
        <w:pStyle w:val="a3"/>
        <w:rPr>
          <w:b/>
          <w:sz w:val="28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3687"/>
        <w:gridCol w:w="1134"/>
        <w:gridCol w:w="1134"/>
        <w:gridCol w:w="1134"/>
        <w:gridCol w:w="2835"/>
      </w:tblGrid>
      <w:tr w:rsidR="00DD2044" w:rsidRPr="004638E7" w:rsidTr="004638E7">
        <w:tc>
          <w:tcPr>
            <w:tcW w:w="708" w:type="dxa"/>
            <w:vMerge w:val="restart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proofErr w:type="spellStart"/>
            <w:proofErr w:type="gramStart"/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Название темы</w:t>
            </w:r>
          </w:p>
        </w:tc>
        <w:tc>
          <w:tcPr>
            <w:tcW w:w="3402" w:type="dxa"/>
            <w:gridSpan w:val="3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Количество часов</w:t>
            </w:r>
          </w:p>
        </w:tc>
        <w:tc>
          <w:tcPr>
            <w:tcW w:w="2835" w:type="dxa"/>
            <w:vMerge w:val="restart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Формы</w:t>
            </w:r>
          </w:p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контроля</w:t>
            </w:r>
          </w:p>
        </w:tc>
      </w:tr>
      <w:tr w:rsidR="00DD2044" w:rsidRPr="004638E7" w:rsidTr="004638E7">
        <w:tc>
          <w:tcPr>
            <w:tcW w:w="708" w:type="dxa"/>
            <w:vMerge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87" w:type="dxa"/>
            <w:vMerge/>
          </w:tcPr>
          <w:p w:rsidR="00DD2044" w:rsidRPr="004638E7" w:rsidRDefault="00DD2044" w:rsidP="00C55F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</w:p>
        </w:tc>
        <w:tc>
          <w:tcPr>
            <w:tcW w:w="2835" w:type="dxa"/>
            <w:vMerge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D2044" w:rsidRPr="004638E7" w:rsidTr="004638E7">
        <w:trPr>
          <w:trHeight w:val="560"/>
        </w:trPr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19"/>
              </w:rPr>
            </w:pPr>
            <w:r w:rsidRPr="004638E7">
              <w:rPr>
                <w:color w:val="000000"/>
                <w:sz w:val="28"/>
              </w:rPr>
              <w:t>Что такое научное  исследование?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DD2044" w:rsidRPr="004638E7" w:rsidTr="004638E7">
        <w:trPr>
          <w:trHeight w:val="288"/>
        </w:trPr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Структура проекта.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амятка</w:t>
            </w:r>
          </w:p>
        </w:tc>
      </w:tr>
      <w:tr w:rsidR="00DD2044" w:rsidRPr="004638E7" w:rsidTr="004638E7"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Организация исследования.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рактическая работа</w:t>
            </w:r>
          </w:p>
        </w:tc>
      </w:tr>
      <w:tr w:rsidR="00DD2044" w:rsidRPr="004638E7" w:rsidTr="004638E7"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Экспериментирование.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Эксперимент</w:t>
            </w:r>
          </w:p>
        </w:tc>
      </w:tr>
      <w:tr w:rsidR="00DD2044" w:rsidRPr="004638E7" w:rsidTr="004638E7"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eastAsia="Calibri" w:hAnsi="Times New Roman" w:cs="Times New Roman"/>
                <w:sz w:val="28"/>
                <w:szCs w:val="24"/>
              </w:rPr>
              <w:t>Исследовательские  работы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роекты</w:t>
            </w:r>
          </w:p>
        </w:tc>
      </w:tr>
      <w:tr w:rsidR="00DD2044" w:rsidRPr="004638E7" w:rsidTr="004638E7"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pStyle w:val="a3"/>
              <w:rPr>
                <w:sz w:val="28"/>
              </w:rPr>
            </w:pPr>
            <w:r w:rsidRPr="004638E7">
              <w:rPr>
                <w:sz w:val="28"/>
              </w:rPr>
              <w:t>Оформление презентации.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резентация</w:t>
            </w:r>
          </w:p>
        </w:tc>
      </w:tr>
      <w:tr w:rsidR="00DD2044" w:rsidRPr="004638E7" w:rsidTr="004638E7"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pStyle w:val="a3"/>
              <w:rPr>
                <w:sz w:val="28"/>
              </w:rPr>
            </w:pPr>
            <w:r w:rsidRPr="004638E7">
              <w:rPr>
                <w:sz w:val="28"/>
              </w:rPr>
              <w:t>Анализ исследовательской деятельности.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Выставка</w:t>
            </w:r>
          </w:p>
        </w:tc>
      </w:tr>
      <w:tr w:rsidR="00DD2044" w:rsidRPr="004638E7" w:rsidTr="004638E7">
        <w:tc>
          <w:tcPr>
            <w:tcW w:w="4395" w:type="dxa"/>
            <w:gridSpan w:val="2"/>
          </w:tcPr>
          <w:p w:rsidR="00DD2044" w:rsidRPr="004638E7" w:rsidRDefault="00DD2044" w:rsidP="00C55FF7">
            <w:pPr>
              <w:pStyle w:val="a3"/>
              <w:rPr>
                <w:sz w:val="28"/>
              </w:rPr>
            </w:pPr>
            <w:r w:rsidRPr="004638E7">
              <w:rPr>
                <w:sz w:val="28"/>
              </w:rPr>
              <w:t xml:space="preserve">Итого: 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D2044" w:rsidRDefault="00DD2044" w:rsidP="00DD2044">
      <w:pPr>
        <w:pStyle w:val="a3"/>
        <w:jc w:val="both"/>
        <w:rPr>
          <w:b/>
        </w:rPr>
      </w:pPr>
    </w:p>
    <w:p w:rsidR="004F442A" w:rsidRDefault="004F442A" w:rsidP="00DD2044">
      <w:pPr>
        <w:pStyle w:val="a3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Содержание учебного плана</w:t>
      </w:r>
    </w:p>
    <w:p w:rsidR="00DD2044" w:rsidRPr="004638E7" w:rsidRDefault="00DD2044" w:rsidP="00DD2044">
      <w:pPr>
        <w:pStyle w:val="a3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1.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</w:t>
      </w:r>
      <w:r w:rsidRPr="004638E7">
        <w:rPr>
          <w:color w:val="000000"/>
          <w:sz w:val="28"/>
          <w:szCs w:val="28"/>
        </w:rPr>
        <w:t>Что такое научное исследование? (4 часа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 (3 часа):</w:t>
      </w:r>
      <w:r w:rsidRPr="004638E7">
        <w:rPr>
          <w:sz w:val="28"/>
          <w:szCs w:val="28"/>
        </w:rPr>
        <w:t xml:space="preserve"> Беседа о роли научных исследований в нашей жизни. (1 час) 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 xml:space="preserve">Беседа об </w:t>
      </w:r>
      <w:r w:rsidRPr="004638E7">
        <w:rPr>
          <w:color w:val="000000"/>
          <w:sz w:val="28"/>
          <w:szCs w:val="28"/>
        </w:rPr>
        <w:t>исследовательских способностях, пути их развития и о значимых личностных качествах исследователя.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color w:val="000000"/>
          <w:sz w:val="28"/>
          <w:szCs w:val="28"/>
        </w:rPr>
        <w:t>Как выбрать тему исследования?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b/>
          <w:color w:val="000000"/>
          <w:sz w:val="28"/>
          <w:szCs w:val="28"/>
        </w:rPr>
        <w:t>Практика</w:t>
      </w:r>
      <w:r w:rsidRPr="004638E7">
        <w:rPr>
          <w:color w:val="000000"/>
          <w:sz w:val="28"/>
          <w:szCs w:val="28"/>
        </w:rPr>
        <w:t xml:space="preserve"> </w:t>
      </w:r>
      <w:r w:rsidRPr="004638E7">
        <w:rPr>
          <w:b/>
          <w:color w:val="000000"/>
          <w:sz w:val="28"/>
          <w:szCs w:val="28"/>
        </w:rPr>
        <w:t>(1 час):</w:t>
      </w:r>
      <w:r w:rsidRPr="004638E7">
        <w:rPr>
          <w:color w:val="000000"/>
          <w:sz w:val="28"/>
          <w:szCs w:val="28"/>
        </w:rPr>
        <w:t xml:space="preserve"> </w:t>
      </w:r>
    </w:p>
    <w:p w:rsidR="00DD2044" w:rsidRPr="00940B68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i/>
          <w:color w:val="000000"/>
          <w:sz w:val="28"/>
          <w:szCs w:val="28"/>
        </w:rPr>
      </w:pPr>
      <w:r w:rsidRPr="004638E7">
        <w:rPr>
          <w:color w:val="000000"/>
          <w:sz w:val="28"/>
          <w:szCs w:val="28"/>
        </w:rPr>
        <w:t>Задание: «Выбрать тему проекта, выявить основные пути работы над данной темой»</w:t>
      </w:r>
      <w:r w:rsidRPr="004638E7">
        <w:rPr>
          <w:sz w:val="28"/>
          <w:szCs w:val="28"/>
        </w:rPr>
        <w:t xml:space="preserve"> (1 час)</w:t>
      </w:r>
      <w:r w:rsidR="00940B68">
        <w:rPr>
          <w:sz w:val="28"/>
          <w:szCs w:val="28"/>
        </w:rPr>
        <w:t xml:space="preserve"> </w:t>
      </w:r>
      <w:r w:rsidR="00940B68">
        <w:rPr>
          <w:i/>
          <w:sz w:val="28"/>
          <w:szCs w:val="28"/>
        </w:rPr>
        <w:t>На данном этапе дети выбирают тему проекта, над которой будут работать на занятиях поэтапно.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Раздел 2</w:t>
      </w:r>
      <w:r w:rsidRPr="004638E7">
        <w:rPr>
          <w:sz w:val="28"/>
          <w:szCs w:val="28"/>
        </w:rPr>
        <w:t>.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Структура проекта. (5 часов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 (3 часа):</w:t>
      </w:r>
      <w:r w:rsidRPr="004638E7">
        <w:rPr>
          <w:sz w:val="28"/>
          <w:szCs w:val="28"/>
        </w:rPr>
        <w:t xml:space="preserve"> Знакомство с видами проектов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Что такое гипотеза?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Формулирование цели, задач проектов. (1 час) 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b/>
          <w:sz w:val="28"/>
          <w:szCs w:val="28"/>
        </w:rPr>
        <w:t>Практика (2 часа):</w:t>
      </w:r>
      <w:r w:rsidRPr="004638E7">
        <w:rPr>
          <w:sz w:val="28"/>
          <w:szCs w:val="28"/>
        </w:rPr>
        <w:t xml:space="preserve"> </w:t>
      </w:r>
      <w:r w:rsidRPr="004638E7">
        <w:rPr>
          <w:color w:val="000000"/>
          <w:sz w:val="28"/>
          <w:szCs w:val="28"/>
        </w:rPr>
        <w:t>Задания на развитие умений и навыков, необходимых в исследовательском поиске. Как задавать вопросы, подбирать вопросы по теме исследования.</w:t>
      </w:r>
      <w:r w:rsidRPr="004638E7">
        <w:rPr>
          <w:sz w:val="28"/>
          <w:szCs w:val="28"/>
        </w:rPr>
        <w:t xml:space="preserve">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Выдвижение гипотезы, формулирование цели и задач проекта по выбранным темам. (1 час)</w:t>
      </w: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3.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Организация исследования. (9 часов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 (5 часов):</w:t>
      </w:r>
      <w:r w:rsidRPr="004638E7">
        <w:rPr>
          <w:sz w:val="28"/>
          <w:szCs w:val="28"/>
        </w:rPr>
        <w:t xml:space="preserve"> Организация исследования.</w:t>
      </w:r>
      <w:r w:rsidRPr="004638E7">
        <w:rPr>
          <w:color w:val="000000"/>
          <w:sz w:val="28"/>
          <w:szCs w:val="28"/>
        </w:rPr>
        <w:t xml:space="preserve">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color w:val="000000"/>
          <w:sz w:val="28"/>
          <w:szCs w:val="28"/>
        </w:rPr>
        <w:t>Знакомство с методами исследования.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 xml:space="preserve">Знакомство с предметами исследования. </w:t>
      </w:r>
      <w:r w:rsidRPr="004638E7">
        <w:rPr>
          <w:color w:val="000000"/>
          <w:sz w:val="28"/>
          <w:szCs w:val="28"/>
        </w:rPr>
        <w:t>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 xml:space="preserve">Обучение интервьюированию. </w:t>
      </w:r>
      <w:r w:rsidRPr="004638E7">
        <w:rPr>
          <w:color w:val="000000"/>
          <w:sz w:val="28"/>
          <w:szCs w:val="28"/>
        </w:rPr>
        <w:t>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>Обучение анкетированию, социальному опросу.</w:t>
      </w:r>
      <w:r w:rsidRPr="004638E7">
        <w:rPr>
          <w:color w:val="000000"/>
          <w:sz w:val="28"/>
          <w:szCs w:val="28"/>
        </w:rPr>
        <w:t xml:space="preserve">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4638E7">
        <w:rPr>
          <w:b/>
          <w:sz w:val="28"/>
          <w:szCs w:val="28"/>
        </w:rPr>
        <w:t>Практика (4 часа):</w:t>
      </w:r>
      <w:r w:rsidRPr="004638E7">
        <w:rPr>
          <w:sz w:val="28"/>
          <w:szCs w:val="28"/>
        </w:rPr>
        <w:t xml:space="preserve"> </w:t>
      </w:r>
      <w:r w:rsidRPr="004638E7">
        <w:rPr>
          <w:color w:val="000000"/>
          <w:sz w:val="28"/>
          <w:szCs w:val="28"/>
        </w:rPr>
        <w:t xml:space="preserve">тренировка в использовании методов исследования в ходе изучения доступных объектов (вода, </w:t>
      </w:r>
      <w:r w:rsidR="001A0572">
        <w:rPr>
          <w:color w:val="000000"/>
          <w:sz w:val="28"/>
          <w:szCs w:val="28"/>
        </w:rPr>
        <w:t>минералы</w:t>
      </w:r>
      <w:r w:rsidRPr="004638E7">
        <w:rPr>
          <w:color w:val="000000"/>
          <w:sz w:val="28"/>
          <w:szCs w:val="28"/>
        </w:rPr>
        <w:t>, комнатные растения, люди и т.д.).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color w:val="000000"/>
          <w:sz w:val="28"/>
          <w:szCs w:val="28"/>
        </w:rPr>
        <w:t>Знакомство с кино- и 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 xml:space="preserve">Составление анкет, опросов. </w:t>
      </w:r>
      <w:r w:rsidRPr="004638E7">
        <w:rPr>
          <w:color w:val="000000"/>
          <w:sz w:val="28"/>
          <w:szCs w:val="28"/>
        </w:rPr>
        <w:t>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>Проведение интервью в группах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4.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 Экспериментирование (9 часов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 (4 часа):</w:t>
      </w:r>
      <w:r w:rsidRPr="004638E7">
        <w:rPr>
          <w:sz w:val="28"/>
          <w:szCs w:val="28"/>
        </w:rPr>
        <w:t xml:space="preserve"> Что такое эксперимент?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Как спланировать эксперимент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Как оформить результаты эксперимента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Анализ самых интересных экспериментов, выполненных в нашем классе. (1 час)</w:t>
      </w: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Cs/>
          <w:iCs/>
          <w:color w:val="000000"/>
          <w:sz w:val="28"/>
          <w:szCs w:val="28"/>
        </w:rPr>
      </w:pPr>
      <w:r w:rsidRPr="004638E7">
        <w:rPr>
          <w:b/>
          <w:sz w:val="28"/>
          <w:szCs w:val="28"/>
        </w:rPr>
        <w:t>Практика (5 часов):</w:t>
      </w:r>
      <w:r w:rsidRPr="004638E7">
        <w:rPr>
          <w:sz w:val="28"/>
          <w:szCs w:val="28"/>
        </w:rPr>
        <w:t xml:space="preserve"> </w:t>
      </w:r>
      <w:r w:rsidRPr="004638E7">
        <w:rPr>
          <w:color w:val="000000"/>
          <w:sz w:val="28"/>
          <w:szCs w:val="28"/>
        </w:rPr>
        <w:t>Проведение экспериментов, фиксирование хода эксперимента, оформление полученных результатов.</w:t>
      </w:r>
      <w:r w:rsidRPr="004638E7">
        <w:rPr>
          <w:bCs/>
          <w:iCs/>
          <w:color w:val="000000"/>
          <w:sz w:val="28"/>
          <w:szCs w:val="28"/>
        </w:rPr>
        <w:t xml:space="preserve"> 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Cs/>
          <w:iCs/>
          <w:color w:val="000000"/>
          <w:sz w:val="28"/>
          <w:szCs w:val="28"/>
        </w:rPr>
        <w:t>Мысленные эксперименты и эксперименты на моделях.</w:t>
      </w:r>
      <w:r w:rsidRPr="004638E7">
        <w:rPr>
          <w:sz w:val="28"/>
          <w:szCs w:val="28"/>
        </w:rPr>
        <w:t xml:space="preserve">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Эксперимент «Волшебство магнита»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Эксперимент «Секретное письмо»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Эксперимент «Фильтр для воды»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Эксперимент «Вулкан». (1 час)</w:t>
      </w:r>
    </w:p>
    <w:p w:rsidR="00DD2044" w:rsidRPr="004638E7" w:rsidRDefault="00DD2044" w:rsidP="001A0572">
      <w:pPr>
        <w:pStyle w:val="a3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5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rFonts w:eastAsia="Calibri"/>
          <w:sz w:val="28"/>
          <w:szCs w:val="28"/>
        </w:rPr>
        <w:t xml:space="preserve"> Исследовательские  проекты (5 часов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 (1 час):</w:t>
      </w:r>
      <w:r w:rsidRPr="004638E7">
        <w:rPr>
          <w:sz w:val="28"/>
          <w:szCs w:val="28"/>
        </w:rPr>
        <w:t xml:space="preserve"> </w:t>
      </w:r>
      <w:r w:rsidR="00940B68">
        <w:rPr>
          <w:sz w:val="28"/>
          <w:szCs w:val="28"/>
        </w:rPr>
        <w:t>Особенности структуры проекта. Наличие обязательных компонентов</w:t>
      </w:r>
      <w:r w:rsidRPr="004638E7">
        <w:rPr>
          <w:sz w:val="28"/>
          <w:szCs w:val="28"/>
        </w:rPr>
        <w:t>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Практика (4 часа):</w:t>
      </w:r>
      <w:r w:rsidRPr="004638E7">
        <w:rPr>
          <w:sz w:val="28"/>
          <w:szCs w:val="28"/>
        </w:rPr>
        <w:t xml:space="preserve"> Исследовательская работа «</w:t>
      </w:r>
      <w:r w:rsidR="00415594">
        <w:rPr>
          <w:sz w:val="28"/>
          <w:szCs w:val="28"/>
        </w:rPr>
        <w:t>Тайна создания бумаги</w:t>
      </w:r>
      <w:r w:rsidRPr="004638E7">
        <w:rPr>
          <w:sz w:val="28"/>
          <w:szCs w:val="28"/>
        </w:rPr>
        <w:t>». Работа над теоретической частью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Исследовательская работа «</w:t>
      </w:r>
      <w:r w:rsidR="00415594">
        <w:rPr>
          <w:sz w:val="28"/>
          <w:szCs w:val="28"/>
        </w:rPr>
        <w:t>Тайна создания бумаги</w:t>
      </w:r>
      <w:r w:rsidRPr="004638E7">
        <w:rPr>
          <w:sz w:val="28"/>
          <w:szCs w:val="28"/>
        </w:rPr>
        <w:t>». Оформление практической части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Исследовательская работа «Значение цвета». Работа над теоретической частью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lastRenderedPageBreak/>
        <w:t>Исследовательская работа «Значение цвета». Оформление практической части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6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Оформление презентации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Практика:</w:t>
      </w:r>
      <w:r w:rsidRPr="004638E7">
        <w:rPr>
          <w:sz w:val="28"/>
          <w:szCs w:val="28"/>
        </w:rPr>
        <w:t xml:space="preserve"> Практическое занятие, направленное на исследование объектов в проектах учащихся. Работа на компьютере. Создание презентации. (1 час)</w:t>
      </w: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7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Анализ исследовательской деятельности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:</w:t>
      </w:r>
      <w:r w:rsidRPr="004638E7">
        <w:rPr>
          <w:sz w:val="28"/>
          <w:szCs w:val="28"/>
        </w:rPr>
        <w:t xml:space="preserve"> </w:t>
      </w:r>
      <w:r w:rsidR="000F29A6">
        <w:rPr>
          <w:sz w:val="28"/>
          <w:szCs w:val="28"/>
        </w:rPr>
        <w:t>Защита проектов. Мини конференция.</w:t>
      </w:r>
      <w:r w:rsidRPr="004638E7">
        <w:rPr>
          <w:sz w:val="28"/>
          <w:szCs w:val="28"/>
        </w:rPr>
        <w:t xml:space="preserve"> (1 час)</w:t>
      </w:r>
    </w:p>
    <w:p w:rsidR="000F29A6" w:rsidRDefault="000F29A6" w:rsidP="009C640F">
      <w:pPr>
        <w:pStyle w:val="a6"/>
        <w:spacing w:before="0" w:beforeAutospacing="0" w:after="0" w:afterAutospacing="0"/>
        <w:rPr>
          <w:b/>
        </w:rPr>
      </w:pPr>
    </w:p>
    <w:p w:rsidR="00786CE2" w:rsidRPr="004638E7" w:rsidRDefault="004B65DE" w:rsidP="009C640F">
      <w:pPr>
        <w:pStyle w:val="a6"/>
        <w:spacing w:before="0" w:beforeAutospacing="0" w:after="0" w:afterAutospacing="0"/>
        <w:rPr>
          <w:b/>
          <w:sz w:val="28"/>
        </w:rPr>
      </w:pPr>
      <w:r w:rsidRPr="004638E7">
        <w:rPr>
          <w:b/>
          <w:sz w:val="28"/>
        </w:rPr>
        <w:t>Календарный учебный график</w:t>
      </w:r>
    </w:p>
    <w:p w:rsidR="00786CE2" w:rsidRDefault="00786CE2" w:rsidP="00B62639">
      <w:pPr>
        <w:pStyle w:val="a3"/>
        <w:jc w:val="center"/>
        <w:rPr>
          <w:b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567"/>
        <w:gridCol w:w="851"/>
        <w:gridCol w:w="567"/>
        <w:gridCol w:w="850"/>
        <w:gridCol w:w="1701"/>
        <w:gridCol w:w="567"/>
        <w:gridCol w:w="2977"/>
        <w:gridCol w:w="1276"/>
        <w:gridCol w:w="1559"/>
      </w:tblGrid>
      <w:tr w:rsidR="004B65DE" w:rsidRPr="002B21EE" w:rsidTr="00BB13AF">
        <w:tc>
          <w:tcPr>
            <w:tcW w:w="56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65DE" w:rsidRPr="002B21EE" w:rsidRDefault="004B65DE" w:rsidP="004B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</w:tcPr>
          <w:p w:rsidR="004B65DE" w:rsidRPr="002B21EE" w:rsidRDefault="004B65DE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297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B65DE" w:rsidRPr="002B21EE" w:rsidTr="00BB13AF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B65DE" w:rsidRPr="002B21EE" w:rsidRDefault="004B65DE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B65DE" w:rsidRPr="002B21EE" w:rsidRDefault="00CF657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56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65DE" w:rsidRPr="002B21EE" w:rsidRDefault="00AC76F8" w:rsidP="004B65DE">
            <w:pPr>
              <w:pStyle w:val="a3"/>
            </w:pPr>
            <w:r>
              <w:t>Роль</w:t>
            </w:r>
            <w:r w:rsidRPr="001F240B">
              <w:t xml:space="preserve"> научных исследований в нашей жизни.</w:t>
            </w:r>
            <w:r>
              <w:t xml:space="preserve"> </w:t>
            </w:r>
          </w:p>
        </w:tc>
        <w:tc>
          <w:tcPr>
            <w:tcW w:w="1276" w:type="dxa"/>
          </w:tcPr>
          <w:p w:rsidR="004B65DE" w:rsidRPr="006745E4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E4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B65DE" w:rsidRPr="00FE71FD" w:rsidRDefault="006745E4" w:rsidP="00674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6745E4" w:rsidRPr="002B21EE" w:rsidTr="00BB13AF">
        <w:tc>
          <w:tcPr>
            <w:tcW w:w="567" w:type="dxa"/>
          </w:tcPr>
          <w:p w:rsidR="006745E4" w:rsidRPr="002B21EE" w:rsidRDefault="006745E4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745E4" w:rsidRPr="002B21EE" w:rsidRDefault="006745E4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5E4" w:rsidRPr="002B21EE" w:rsidRDefault="006745E4" w:rsidP="0026331A">
            <w:pPr>
              <w:pStyle w:val="a3"/>
            </w:pPr>
            <w:r w:rsidRPr="002B21EE">
              <w:t xml:space="preserve">Как выбрать тему </w:t>
            </w:r>
            <w:r w:rsidR="0026331A">
              <w:t>ис</w:t>
            </w:r>
            <w:r w:rsidR="00454FD8">
              <w:t>с</w:t>
            </w:r>
            <w:r w:rsidR="0026331A">
              <w:t>ледования</w:t>
            </w:r>
            <w:r w:rsidRPr="002B21EE">
              <w:t>?</w:t>
            </w:r>
          </w:p>
        </w:tc>
        <w:tc>
          <w:tcPr>
            <w:tcW w:w="1276" w:type="dxa"/>
          </w:tcPr>
          <w:p w:rsidR="006745E4" w:rsidRDefault="006745E4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6745E4" w:rsidRPr="002B21EE" w:rsidTr="00BB13AF">
        <w:tc>
          <w:tcPr>
            <w:tcW w:w="567" w:type="dxa"/>
          </w:tcPr>
          <w:p w:rsidR="006745E4" w:rsidRPr="002B21EE" w:rsidRDefault="006745E4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745E4" w:rsidRPr="002B21EE" w:rsidRDefault="006745E4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45E4" w:rsidRDefault="006745E4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5E4" w:rsidRPr="002B21EE" w:rsidRDefault="006745E4" w:rsidP="004B65DE">
            <w:pPr>
              <w:pStyle w:val="a3"/>
            </w:pPr>
            <w:r w:rsidRPr="002B21EE">
              <w:t>Обсуждение и выбор тем исследования.</w:t>
            </w:r>
          </w:p>
        </w:tc>
        <w:tc>
          <w:tcPr>
            <w:tcW w:w="1276" w:type="dxa"/>
          </w:tcPr>
          <w:p w:rsidR="006745E4" w:rsidRDefault="006745E4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745E4" w:rsidRPr="002B21EE" w:rsidTr="00BB13AF">
        <w:tc>
          <w:tcPr>
            <w:tcW w:w="567" w:type="dxa"/>
          </w:tcPr>
          <w:p w:rsidR="006745E4" w:rsidRPr="002B21EE" w:rsidRDefault="006745E4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745E4" w:rsidRPr="002B21EE" w:rsidRDefault="006745E4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45E4" w:rsidRDefault="006745E4"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  <w:r w:rsidR="005B6B2B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5E4" w:rsidRPr="002B21EE" w:rsidRDefault="00AC76F8" w:rsidP="00AC76F8">
            <w:pPr>
              <w:pStyle w:val="a3"/>
            </w:pPr>
            <w:r>
              <w:t>И</w:t>
            </w:r>
            <w:r w:rsidR="00285BD6">
              <w:rPr>
                <w:color w:val="000000"/>
              </w:rPr>
              <w:t>сследовательски</w:t>
            </w:r>
            <w:r>
              <w:rPr>
                <w:color w:val="000000"/>
              </w:rPr>
              <w:t>е</w:t>
            </w:r>
            <w:r w:rsidR="00285BD6">
              <w:rPr>
                <w:color w:val="000000"/>
              </w:rPr>
              <w:t xml:space="preserve"> способност</w:t>
            </w:r>
            <w:r>
              <w:rPr>
                <w:color w:val="000000"/>
              </w:rPr>
              <w:t>и</w:t>
            </w:r>
            <w:r w:rsidR="00285BD6">
              <w:rPr>
                <w:color w:val="000000"/>
              </w:rPr>
              <w:t>, пути их развития и значимы</w:t>
            </w:r>
            <w:r>
              <w:rPr>
                <w:color w:val="000000"/>
              </w:rPr>
              <w:t>е</w:t>
            </w:r>
            <w:r w:rsidR="00285BD6">
              <w:rPr>
                <w:color w:val="000000"/>
              </w:rPr>
              <w:t xml:space="preserve"> личностны</w:t>
            </w:r>
            <w:r>
              <w:rPr>
                <w:color w:val="000000"/>
              </w:rPr>
              <w:t>е</w:t>
            </w:r>
            <w:r w:rsidR="00285BD6">
              <w:rPr>
                <w:color w:val="000000"/>
              </w:rPr>
              <w:t xml:space="preserve"> качества исследователя.</w:t>
            </w:r>
          </w:p>
        </w:tc>
        <w:tc>
          <w:tcPr>
            <w:tcW w:w="1276" w:type="dxa"/>
          </w:tcPr>
          <w:p w:rsidR="006745E4" w:rsidRDefault="006745E4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45E4" w:rsidRPr="002B21EE" w:rsidRDefault="005B6B2B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езультаты теста</w:t>
            </w:r>
          </w:p>
        </w:tc>
      </w:tr>
      <w:tr w:rsidR="006745E4" w:rsidRPr="002B21EE" w:rsidTr="00BB13AF">
        <w:tc>
          <w:tcPr>
            <w:tcW w:w="567" w:type="dxa"/>
          </w:tcPr>
          <w:p w:rsidR="006745E4" w:rsidRPr="002B21EE" w:rsidRDefault="006745E4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6745E4" w:rsidRPr="002B21EE" w:rsidRDefault="006745E4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45E4" w:rsidRDefault="005B6B2B" w:rsidP="001872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72D3">
              <w:rPr>
                <w:rFonts w:ascii="Times New Roman" w:hAnsi="Times New Roman" w:cs="Times New Roman"/>
                <w:sz w:val="24"/>
                <w:szCs w:val="24"/>
              </w:rPr>
              <w:t>вест-игра</w:t>
            </w:r>
            <w:proofErr w:type="spellEnd"/>
          </w:p>
        </w:tc>
        <w:tc>
          <w:tcPr>
            <w:tcW w:w="567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5E4" w:rsidRPr="002B21EE" w:rsidRDefault="006745E4" w:rsidP="00025E5C">
            <w:pPr>
              <w:pStyle w:val="a3"/>
            </w:pPr>
            <w:r w:rsidRPr="002B21EE">
              <w:t>Какими могут быть  проекты?</w:t>
            </w:r>
          </w:p>
        </w:tc>
        <w:tc>
          <w:tcPr>
            <w:tcW w:w="1276" w:type="dxa"/>
          </w:tcPr>
          <w:p w:rsidR="006745E4" w:rsidRDefault="006745E4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45E4" w:rsidRDefault="001872D3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ная п</w:t>
            </w:r>
            <w:r w:rsidR="006745E4" w:rsidRPr="002B21EE">
              <w:rPr>
                <w:rFonts w:ascii="Times New Roman" w:hAnsi="Times New Roman" w:cs="Times New Roman"/>
                <w:sz w:val="24"/>
                <w:szCs w:val="24"/>
              </w:rPr>
              <w:t>амятка</w:t>
            </w:r>
          </w:p>
        </w:tc>
      </w:tr>
      <w:tr w:rsidR="006745E4" w:rsidRPr="002B21EE" w:rsidTr="00BB13AF">
        <w:tc>
          <w:tcPr>
            <w:tcW w:w="567" w:type="dxa"/>
          </w:tcPr>
          <w:p w:rsidR="006745E4" w:rsidRPr="002B21EE" w:rsidRDefault="006745E4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745E4" w:rsidRPr="002B21EE" w:rsidRDefault="006745E4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45E4" w:rsidRDefault="006745E4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5E4" w:rsidRPr="002B21EE" w:rsidRDefault="006745E4" w:rsidP="004B65DE">
            <w:pPr>
              <w:pStyle w:val="a3"/>
            </w:pPr>
            <w:r>
              <w:t>Как задавать вопросы?</w:t>
            </w:r>
          </w:p>
        </w:tc>
        <w:tc>
          <w:tcPr>
            <w:tcW w:w="1276" w:type="dxa"/>
          </w:tcPr>
          <w:p w:rsidR="006745E4" w:rsidRDefault="006745E4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26331A" w:rsidRPr="002B21EE" w:rsidTr="00BB13AF">
        <w:tc>
          <w:tcPr>
            <w:tcW w:w="567" w:type="dxa"/>
          </w:tcPr>
          <w:p w:rsidR="0026331A" w:rsidRPr="002B21EE" w:rsidRDefault="0026331A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31A" w:rsidRPr="002B21EE" w:rsidRDefault="0026331A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6331A" w:rsidRPr="002B21EE" w:rsidRDefault="0026331A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6331A" w:rsidRPr="002B21EE" w:rsidRDefault="00940B6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</w:t>
            </w:r>
            <w:r w:rsidR="0026331A"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6331A" w:rsidRDefault="005B6B2B"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567" w:type="dxa"/>
          </w:tcPr>
          <w:p w:rsidR="0026331A" w:rsidRPr="002B21EE" w:rsidRDefault="0026331A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6331A" w:rsidRPr="002B21EE" w:rsidRDefault="0026331A" w:rsidP="004B65DE">
            <w:pPr>
              <w:pStyle w:val="a3"/>
            </w:pPr>
            <w:r w:rsidRPr="002B21EE">
              <w:t>Что такое гипотеза?</w:t>
            </w:r>
          </w:p>
        </w:tc>
        <w:tc>
          <w:tcPr>
            <w:tcW w:w="1276" w:type="dxa"/>
          </w:tcPr>
          <w:p w:rsidR="0026331A" w:rsidRDefault="0026331A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26331A" w:rsidRPr="002B21EE" w:rsidRDefault="0026331A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54FD8" w:rsidRPr="002B21EE" w:rsidRDefault="00454FD8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4FD8" w:rsidRDefault="005B6B2B">
            <w:r>
              <w:rPr>
                <w:rFonts w:ascii="Times New Roman" w:hAnsi="Times New Roman" w:cs="Times New Roman"/>
                <w:sz w:val="24"/>
                <w:szCs w:val="24"/>
              </w:rPr>
              <w:t>Обучающая игра</w:t>
            </w:r>
          </w:p>
        </w:tc>
        <w:tc>
          <w:tcPr>
            <w:tcW w:w="567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Pr="002B21EE" w:rsidRDefault="00454FD8" w:rsidP="004B65DE">
            <w:pPr>
              <w:pStyle w:val="a3"/>
            </w:pPr>
            <w:r w:rsidRPr="002B21EE">
              <w:t>Формулирование цели, задач исследования.</w:t>
            </w:r>
          </w:p>
        </w:tc>
        <w:tc>
          <w:tcPr>
            <w:tcW w:w="1276" w:type="dxa"/>
          </w:tcPr>
          <w:p w:rsidR="00454FD8" w:rsidRDefault="00454FD8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54FD8" w:rsidRPr="002B21EE" w:rsidRDefault="005B6B2B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454FD8" w:rsidRPr="002B21EE" w:rsidRDefault="00454FD8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4FD8" w:rsidRDefault="00454FD8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Pr="002B21EE" w:rsidRDefault="00454FD8" w:rsidP="00A60CB7">
            <w:pPr>
              <w:pStyle w:val="a3"/>
            </w:pPr>
            <w:r>
              <w:t>Учимся выдвигать гипотезы, формулировать цель и задачи проекта.</w:t>
            </w:r>
          </w:p>
        </w:tc>
        <w:tc>
          <w:tcPr>
            <w:tcW w:w="1276" w:type="dxa"/>
          </w:tcPr>
          <w:p w:rsidR="00454FD8" w:rsidRDefault="00454FD8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54FD8" w:rsidRPr="002B21EE" w:rsidRDefault="00454FD8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4FD8" w:rsidRDefault="00454FD8"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567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Pr="002B21EE" w:rsidRDefault="00454FD8" w:rsidP="004B65DE">
            <w:pPr>
              <w:pStyle w:val="a3"/>
            </w:pPr>
            <w:r>
              <w:t>Организация исследования.</w:t>
            </w:r>
          </w:p>
        </w:tc>
        <w:tc>
          <w:tcPr>
            <w:tcW w:w="1276" w:type="dxa"/>
          </w:tcPr>
          <w:p w:rsidR="00454FD8" w:rsidRDefault="00454FD8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54FD8" w:rsidRPr="002B21EE" w:rsidRDefault="00F716F0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54FD8" w:rsidRPr="002B21EE" w:rsidRDefault="00454FD8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4FD8" w:rsidRDefault="005B6B2B" w:rsidP="00454FD8">
            <w:r>
              <w:rPr>
                <w:rFonts w:ascii="Times New Roman" w:hAnsi="Times New Roman" w:cs="Times New Roman"/>
                <w:sz w:val="24"/>
                <w:szCs w:val="24"/>
              </w:rPr>
              <w:t>Обучающая игра</w:t>
            </w:r>
          </w:p>
        </w:tc>
        <w:tc>
          <w:tcPr>
            <w:tcW w:w="567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Default="00454FD8" w:rsidP="004B65DE">
            <w:pPr>
              <w:pStyle w:val="a3"/>
            </w:pPr>
            <w:r w:rsidRPr="002B21EE">
              <w:t>Знакомство с методами исследования.</w:t>
            </w:r>
          </w:p>
        </w:tc>
        <w:tc>
          <w:tcPr>
            <w:tcW w:w="1276" w:type="dxa"/>
          </w:tcPr>
          <w:p w:rsidR="00454FD8" w:rsidRPr="00DA5031" w:rsidRDefault="004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54FD8" w:rsidRPr="00F716F0" w:rsidRDefault="00F716F0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F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54FD8" w:rsidRPr="002B21EE" w:rsidRDefault="00454FD8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4FD8" w:rsidRDefault="00454FD8"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567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Pr="002B21EE" w:rsidRDefault="00454FD8" w:rsidP="00F716F0">
            <w:pPr>
              <w:pStyle w:val="a3"/>
            </w:pPr>
            <w:r w:rsidRPr="002B21EE">
              <w:t>Знакомств</w:t>
            </w:r>
            <w:r w:rsidR="00F716F0">
              <w:t>о</w:t>
            </w:r>
            <w:r w:rsidRPr="002B21EE">
              <w:t xml:space="preserve"> с предметами исследования.</w:t>
            </w:r>
          </w:p>
        </w:tc>
        <w:tc>
          <w:tcPr>
            <w:tcW w:w="1276" w:type="dxa"/>
          </w:tcPr>
          <w:p w:rsidR="00454FD8" w:rsidRDefault="005B6B2B" w:rsidP="00454FD8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54FD8" w:rsidRPr="00F716F0" w:rsidRDefault="005B6B2B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54FD8" w:rsidRPr="002B21EE" w:rsidRDefault="00454FD8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4FD8" w:rsidRDefault="00F716F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</w:t>
            </w:r>
            <w:r w:rsidR="00454FD8" w:rsidRPr="006007AC">
              <w:rPr>
                <w:rFonts w:ascii="Times New Roman" w:hAnsi="Times New Roman" w:cs="Times New Roman"/>
                <w:sz w:val="24"/>
                <w:szCs w:val="24"/>
              </w:rPr>
              <w:t xml:space="preserve">тическое </w:t>
            </w:r>
            <w:r w:rsidR="00454FD8" w:rsidRPr="00600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567" w:type="dxa"/>
          </w:tcPr>
          <w:p w:rsidR="00454FD8" w:rsidRPr="002B21EE" w:rsidRDefault="00CA4A11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454FD8" w:rsidRPr="002B21EE" w:rsidRDefault="00CA4A11" w:rsidP="004B65DE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ование методов </w:t>
            </w:r>
            <w:r>
              <w:rPr>
                <w:rFonts w:eastAsia="Calibri"/>
              </w:rPr>
              <w:lastRenderedPageBreak/>
              <w:t>исследования.</w:t>
            </w:r>
          </w:p>
        </w:tc>
        <w:tc>
          <w:tcPr>
            <w:tcW w:w="1276" w:type="dxa"/>
          </w:tcPr>
          <w:p w:rsidR="00454FD8" w:rsidRDefault="00454FD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ный класс, библиотека</w:t>
            </w:r>
          </w:p>
        </w:tc>
        <w:tc>
          <w:tcPr>
            <w:tcW w:w="1559" w:type="dxa"/>
          </w:tcPr>
          <w:p w:rsidR="00454FD8" w:rsidRPr="002B21EE" w:rsidRDefault="00F716F0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</w:t>
            </w:r>
          </w:p>
        </w:tc>
      </w:tr>
      <w:tr w:rsidR="00CA4A11" w:rsidRPr="002B21EE" w:rsidTr="00BB13AF">
        <w:tc>
          <w:tcPr>
            <w:tcW w:w="567" w:type="dxa"/>
          </w:tcPr>
          <w:p w:rsidR="00CA4A11" w:rsidRPr="002B21EE" w:rsidRDefault="00CA4A11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11" w:rsidRPr="002B21EE" w:rsidRDefault="00CA4A11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4A11" w:rsidRPr="002B21EE" w:rsidRDefault="00CA4A11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A4A11" w:rsidRPr="002B21EE" w:rsidRDefault="00CA4A11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A4A11" w:rsidRDefault="00CA4A11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CA4A11" w:rsidRPr="002B21EE" w:rsidRDefault="00CA4A11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A4A11" w:rsidRPr="002B21EE" w:rsidRDefault="00CA4A11" w:rsidP="00BB13A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Поиск информации.</w:t>
            </w:r>
          </w:p>
        </w:tc>
        <w:tc>
          <w:tcPr>
            <w:tcW w:w="1276" w:type="dxa"/>
          </w:tcPr>
          <w:p w:rsidR="00CA4A11" w:rsidRDefault="00CA4A11" w:rsidP="00BB13AF"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, библиотека</w:t>
            </w:r>
          </w:p>
        </w:tc>
        <w:tc>
          <w:tcPr>
            <w:tcW w:w="1559" w:type="dxa"/>
          </w:tcPr>
          <w:p w:rsidR="00CA4A11" w:rsidRPr="002B21EE" w:rsidRDefault="00CA4A11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84AE2" w:rsidRPr="002B21EE" w:rsidRDefault="00384AE2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4AE2" w:rsidRDefault="005B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игровыми элементами</w:t>
            </w:r>
          </w:p>
        </w:tc>
        <w:tc>
          <w:tcPr>
            <w:tcW w:w="567" w:type="dxa"/>
          </w:tcPr>
          <w:p w:rsidR="00384AE2" w:rsidRPr="002B21EE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Default="00384AE2" w:rsidP="00BB13AF">
            <w:pPr>
              <w:pStyle w:val="a3"/>
              <w:rPr>
                <w:rFonts w:eastAsia="Calibri"/>
              </w:rPr>
            </w:pPr>
            <w:r w:rsidRPr="002B21EE">
              <w:t>Обучение интервьюированию.</w:t>
            </w:r>
          </w:p>
        </w:tc>
        <w:tc>
          <w:tcPr>
            <w:tcW w:w="1276" w:type="dxa"/>
          </w:tcPr>
          <w:p w:rsidR="00384AE2" w:rsidRDefault="00384AE2" w:rsidP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84AE2" w:rsidRPr="002B21EE" w:rsidRDefault="00384AE2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4AE2" w:rsidRDefault="0038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84AE2" w:rsidRPr="002B21EE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Default="00384AE2" w:rsidP="00BB13AF">
            <w:pPr>
              <w:pStyle w:val="a3"/>
              <w:rPr>
                <w:rFonts w:eastAsia="Calibri"/>
              </w:rPr>
            </w:pPr>
            <w:r w:rsidRPr="001F61CE">
              <w:t>Проведение интервью</w:t>
            </w:r>
            <w:r>
              <w:t xml:space="preserve"> в группах.</w:t>
            </w:r>
          </w:p>
        </w:tc>
        <w:tc>
          <w:tcPr>
            <w:tcW w:w="1276" w:type="dxa"/>
          </w:tcPr>
          <w:p w:rsidR="00384AE2" w:rsidRDefault="00384AE2" w:rsidP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рвьюирования</w:t>
            </w:r>
            <w:proofErr w:type="spellEnd"/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84AE2" w:rsidRPr="002B21EE" w:rsidRDefault="00384AE2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4AE2" w:rsidRDefault="001872D3" w:rsidP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567" w:type="dxa"/>
          </w:tcPr>
          <w:p w:rsidR="00384AE2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Pr="001F61CE" w:rsidRDefault="00384AE2" w:rsidP="00BB13AF">
            <w:pPr>
              <w:pStyle w:val="a3"/>
            </w:pPr>
            <w:r w:rsidRPr="002B21EE">
              <w:t>Обучение анкетированию, социальному опросу.</w:t>
            </w:r>
          </w:p>
        </w:tc>
        <w:tc>
          <w:tcPr>
            <w:tcW w:w="1276" w:type="dxa"/>
          </w:tcPr>
          <w:p w:rsidR="00384AE2" w:rsidRDefault="00384AE2">
            <w:r w:rsidRPr="00B371A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84AE2" w:rsidRPr="002B21EE" w:rsidRDefault="00384AE2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4AE2" w:rsidRDefault="00384AE2" w:rsidP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84AE2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Pr="001F61CE" w:rsidRDefault="00384AE2" w:rsidP="00BB13AF">
            <w:pPr>
              <w:pStyle w:val="a3"/>
            </w:pPr>
            <w:r w:rsidRPr="001F61CE">
              <w:t>Составление анкет, опросов.</w:t>
            </w:r>
          </w:p>
        </w:tc>
        <w:tc>
          <w:tcPr>
            <w:tcW w:w="1276" w:type="dxa"/>
          </w:tcPr>
          <w:p w:rsidR="00384AE2" w:rsidRDefault="00384AE2">
            <w:r w:rsidRPr="00B371A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е анке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84AE2" w:rsidRPr="002B21EE" w:rsidRDefault="00384AE2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4AE2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Обучающая игра</w:t>
            </w:r>
          </w:p>
        </w:tc>
        <w:tc>
          <w:tcPr>
            <w:tcW w:w="567" w:type="dxa"/>
          </w:tcPr>
          <w:p w:rsidR="00384AE2" w:rsidRPr="002B21EE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Pr="002B21EE" w:rsidRDefault="006E1731" w:rsidP="004B65DE">
            <w:pPr>
              <w:pStyle w:val="a3"/>
              <w:rPr>
                <w:rFonts w:eastAsia="Calibri"/>
              </w:rPr>
            </w:pPr>
            <w:r>
              <w:t>Что такое эксперимент?</w:t>
            </w:r>
          </w:p>
        </w:tc>
        <w:tc>
          <w:tcPr>
            <w:tcW w:w="1276" w:type="dxa"/>
          </w:tcPr>
          <w:p w:rsidR="00384AE2" w:rsidRDefault="00384AE2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Pr="002B21EE" w:rsidRDefault="00C3589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84AE2" w:rsidRPr="002B21EE" w:rsidRDefault="00384AE2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4AE2" w:rsidRDefault="006E1731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384AE2"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84AE2" w:rsidRPr="002B21EE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Pr="006E1731" w:rsidRDefault="006E1731" w:rsidP="004B65DE">
            <w:pPr>
              <w:pStyle w:val="a3"/>
            </w:pPr>
            <w:r w:rsidRPr="006E1731">
              <w:rPr>
                <w:bCs/>
                <w:iCs/>
                <w:color w:val="000000"/>
              </w:rPr>
              <w:t>Мысленные эксперименты и эксперименты на моделях</w:t>
            </w:r>
          </w:p>
        </w:tc>
        <w:tc>
          <w:tcPr>
            <w:tcW w:w="1276" w:type="dxa"/>
          </w:tcPr>
          <w:p w:rsidR="00384AE2" w:rsidRDefault="006E1731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Pr="002B21EE" w:rsidRDefault="006E1731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384AE2" w:rsidRPr="002B21EE" w:rsidRDefault="00384AE2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4AE2" w:rsidRDefault="001872D3">
            <w:r>
              <w:rPr>
                <w:rFonts w:ascii="Times New Roman" w:hAnsi="Times New Roman" w:cs="Times New Roman"/>
                <w:sz w:val="24"/>
                <w:szCs w:val="24"/>
              </w:rPr>
              <w:t>Беседа с игровыми элементами</w:t>
            </w:r>
          </w:p>
        </w:tc>
        <w:tc>
          <w:tcPr>
            <w:tcW w:w="567" w:type="dxa"/>
          </w:tcPr>
          <w:p w:rsidR="00384AE2" w:rsidRPr="002B21EE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Pr="002B21EE" w:rsidRDefault="00C3589E" w:rsidP="004B65DE">
            <w:pPr>
              <w:pStyle w:val="a3"/>
            </w:pPr>
            <w:r w:rsidRPr="006A4CBD">
              <w:t>Как спланировать эксперимент</w:t>
            </w:r>
            <w:r w:rsidR="00BB13AF">
              <w:t>.</w:t>
            </w:r>
          </w:p>
        </w:tc>
        <w:tc>
          <w:tcPr>
            <w:tcW w:w="1276" w:type="dxa"/>
          </w:tcPr>
          <w:p w:rsidR="00384AE2" w:rsidRDefault="00384AE2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Pr="00C3589E" w:rsidRDefault="00C3589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8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B13AF" w:rsidRPr="002B21EE" w:rsidRDefault="00BB13AF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13AF" w:rsidRPr="006007AC" w:rsidRDefault="00DD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567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Pr="006A4CBD" w:rsidRDefault="00BB13AF" w:rsidP="004B65DE">
            <w:pPr>
              <w:pStyle w:val="a3"/>
            </w:pPr>
            <w:r>
              <w:t>Как оформить результаты эксперимента.</w:t>
            </w:r>
          </w:p>
        </w:tc>
        <w:tc>
          <w:tcPr>
            <w:tcW w:w="1276" w:type="dxa"/>
          </w:tcPr>
          <w:p w:rsidR="00BB13AF" w:rsidRPr="00DA5031" w:rsidRDefault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C3589E" w:rsidRDefault="00DD204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мятка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B13AF" w:rsidRPr="002B21EE" w:rsidRDefault="00BB13AF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13AF" w:rsidRDefault="00BB13AF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Pr="002B21EE" w:rsidRDefault="00BB13AF" w:rsidP="00C3589E">
            <w:pPr>
              <w:pStyle w:val="a3"/>
            </w:pPr>
            <w:r>
              <w:t xml:space="preserve"> Эксперимент «Волшебство магнита».</w:t>
            </w:r>
          </w:p>
        </w:tc>
        <w:tc>
          <w:tcPr>
            <w:tcW w:w="1276" w:type="dxa"/>
          </w:tcPr>
          <w:p w:rsidR="00BB13AF" w:rsidRDefault="00BB13AF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BB13AF" w:rsidRPr="002B21EE" w:rsidRDefault="00BB13AF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13AF" w:rsidRDefault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Default="00BB13AF" w:rsidP="00C3589E">
            <w:pPr>
              <w:pStyle w:val="a3"/>
            </w:pPr>
            <w:r>
              <w:t>Эксперимент «Секретное письмо».</w:t>
            </w:r>
          </w:p>
        </w:tc>
        <w:tc>
          <w:tcPr>
            <w:tcW w:w="1276" w:type="dxa"/>
          </w:tcPr>
          <w:p w:rsidR="00BB13AF" w:rsidRDefault="00BB13AF" w:rsidP="00BB13AF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B13AF" w:rsidRPr="002B21EE" w:rsidRDefault="00BB13AF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13AF" w:rsidRDefault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Default="00BB13AF" w:rsidP="00C3589E">
            <w:pPr>
              <w:pStyle w:val="a3"/>
            </w:pPr>
            <w:r>
              <w:t>Эксперимент «Фильтр для воды».</w:t>
            </w:r>
          </w:p>
        </w:tc>
        <w:tc>
          <w:tcPr>
            <w:tcW w:w="1276" w:type="dxa"/>
          </w:tcPr>
          <w:p w:rsidR="00BB13AF" w:rsidRDefault="00BB13AF" w:rsidP="00BB13AF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B13AF" w:rsidRPr="002B21EE" w:rsidRDefault="00BB13AF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13AF" w:rsidRDefault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Pr="002B21EE" w:rsidRDefault="00BB13AF" w:rsidP="00BB13A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Эксперимент</w:t>
            </w:r>
            <w:r w:rsidRPr="002B21EE">
              <w:rPr>
                <w:rFonts w:eastAsia="Calibri"/>
              </w:rPr>
              <w:t xml:space="preserve"> «Вулкан».</w:t>
            </w:r>
          </w:p>
        </w:tc>
        <w:tc>
          <w:tcPr>
            <w:tcW w:w="1276" w:type="dxa"/>
          </w:tcPr>
          <w:p w:rsidR="00BB13AF" w:rsidRDefault="00BB13AF" w:rsidP="00BB13AF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BB13AF" w:rsidRPr="002B21EE" w:rsidRDefault="00BB13AF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13AF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567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Pr="002B21EE" w:rsidRDefault="00BB13AF" w:rsidP="004B65DE">
            <w:pPr>
              <w:pStyle w:val="a3"/>
            </w:pPr>
            <w:r w:rsidRPr="006A4CBD">
              <w:t>Анализ экспериментов, выполненных в наше</w:t>
            </w:r>
            <w:r>
              <w:t>м классе</w:t>
            </w:r>
            <w:r w:rsidRPr="006A4CBD">
              <w:t>.</w:t>
            </w:r>
          </w:p>
        </w:tc>
        <w:tc>
          <w:tcPr>
            <w:tcW w:w="1276" w:type="dxa"/>
          </w:tcPr>
          <w:p w:rsidR="00BB13AF" w:rsidRDefault="00BB13AF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A33AC" w:rsidRPr="002B21EE" w:rsidRDefault="003A33AC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33AC" w:rsidRDefault="003A33AC"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940B68" w:rsidP="00CD2DFF">
            <w:pPr>
              <w:pStyle w:val="a3"/>
            </w:pPr>
            <w:r w:rsidRPr="00940B68">
              <w:rPr>
                <w:szCs w:val="28"/>
              </w:rPr>
              <w:t>Особенности структуры проекта. Наличие обязательных компонентов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CD2DF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A33AC" w:rsidRPr="002B21EE" w:rsidRDefault="003A33AC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33AC" w:rsidRDefault="00CD2DFF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3A33AC"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CD2DFF" w:rsidP="00415594">
            <w:pPr>
              <w:pStyle w:val="a3"/>
              <w:rPr>
                <w:rFonts w:eastAsia="Calibri"/>
              </w:rPr>
            </w:pPr>
            <w:r w:rsidRPr="002B21EE">
              <w:t>Исследовательская работа «</w:t>
            </w:r>
            <w:r w:rsidR="00415594">
              <w:t>Тайна создания бумаги</w:t>
            </w:r>
            <w:r w:rsidRPr="002B21EE">
              <w:t>».</w:t>
            </w:r>
            <w:r>
              <w:t xml:space="preserve"> Работа над теоретической частью.</w:t>
            </w:r>
          </w:p>
        </w:tc>
        <w:tc>
          <w:tcPr>
            <w:tcW w:w="1276" w:type="dxa"/>
          </w:tcPr>
          <w:p w:rsidR="003A33AC" w:rsidRDefault="00CD2DFF"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3A33AC" w:rsidRPr="00CD2DFF" w:rsidRDefault="00AC76F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A33AC" w:rsidRPr="002B21EE" w:rsidRDefault="003A33AC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33AC" w:rsidRDefault="00CD2DFF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3A33AC"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CD2DFF" w:rsidP="00CD2DFF">
            <w:pPr>
              <w:pStyle w:val="a3"/>
              <w:rPr>
                <w:rFonts w:eastAsia="Calibri"/>
              </w:rPr>
            </w:pPr>
            <w:r w:rsidRPr="002B21EE">
              <w:t>Исследовательская работа «</w:t>
            </w:r>
            <w:r w:rsidR="00415594">
              <w:t>Тайна создания бумаги</w:t>
            </w:r>
            <w:r w:rsidRPr="002B21EE">
              <w:t>».</w:t>
            </w:r>
            <w:r>
              <w:t xml:space="preserve"> </w:t>
            </w:r>
            <w:r>
              <w:lastRenderedPageBreak/>
              <w:t>Оформление практической части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</w:tcPr>
          <w:p w:rsidR="003A33AC" w:rsidRPr="002B21EE" w:rsidRDefault="00AC76F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3A33AC" w:rsidRPr="002B21EE" w:rsidRDefault="003A33AC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33AC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285BD6" w:rsidP="004B65DE">
            <w:pPr>
              <w:pStyle w:val="a3"/>
            </w:pPr>
            <w:r w:rsidRPr="002B21EE">
              <w:t>Исследовательская работа «Значение цвета».</w:t>
            </w:r>
            <w:r>
              <w:t xml:space="preserve"> Работа над теоретической частью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AC76F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A33AC" w:rsidRPr="002B21EE" w:rsidRDefault="003A33AC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33AC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285BD6" w:rsidP="004B65DE">
            <w:pPr>
              <w:pStyle w:val="a3"/>
            </w:pPr>
            <w:r w:rsidRPr="002B21EE">
              <w:t>Исследовательская работа «Значение цвета».</w:t>
            </w:r>
            <w:r>
              <w:t xml:space="preserve"> Оформление практической части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AC76F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A33AC" w:rsidRPr="002B21EE" w:rsidRDefault="003A33AC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33AC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CD2DFF" w:rsidP="004B65DE">
            <w:pPr>
              <w:pStyle w:val="a3"/>
            </w:pPr>
            <w:r w:rsidRPr="002B21EE">
              <w:t>Оформление презентации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CD2DF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выбранному проекту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A33AC" w:rsidRPr="002B21EE" w:rsidRDefault="003A33AC" w:rsidP="00940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4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33AC" w:rsidRDefault="000F29A6">
            <w:r>
              <w:rPr>
                <w:rFonts w:ascii="Times New Roman" w:hAnsi="Times New Roman" w:cs="Times New Roman"/>
                <w:sz w:val="24"/>
                <w:szCs w:val="24"/>
              </w:rPr>
              <w:t>Мини конференция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0F29A6" w:rsidP="004B65DE">
            <w:pPr>
              <w:pStyle w:val="a3"/>
            </w:pPr>
            <w:r>
              <w:t>Защита проектов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CD2DF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622212" w:rsidRDefault="00622212" w:rsidP="00DD2044">
      <w:pPr>
        <w:pStyle w:val="a3"/>
        <w:rPr>
          <w:b/>
        </w:rPr>
      </w:pPr>
    </w:p>
    <w:sectPr w:rsidR="00622212" w:rsidSect="00154D19"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2A5" w:rsidRDefault="00B552A5" w:rsidP="00906D8B">
      <w:pPr>
        <w:spacing w:after="0" w:line="240" w:lineRule="auto"/>
      </w:pPr>
      <w:r>
        <w:separator/>
      </w:r>
    </w:p>
  </w:endnote>
  <w:endnote w:type="continuationSeparator" w:id="1">
    <w:p w:rsidR="00B552A5" w:rsidRDefault="00B552A5" w:rsidP="0090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3626"/>
    </w:sdtPr>
    <w:sdtContent>
      <w:p w:rsidR="00B552A5" w:rsidRDefault="00CC1611">
        <w:pPr>
          <w:pStyle w:val="a9"/>
          <w:jc w:val="right"/>
        </w:pPr>
        <w:fldSimple w:instr=" PAGE   \* MERGEFORMAT ">
          <w:r w:rsidR="00CC2D98">
            <w:rPr>
              <w:noProof/>
            </w:rPr>
            <w:t>2</w:t>
          </w:r>
        </w:fldSimple>
      </w:p>
    </w:sdtContent>
  </w:sdt>
  <w:p w:rsidR="00B552A5" w:rsidRDefault="00B552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2A5" w:rsidRDefault="00B552A5" w:rsidP="00906D8B">
      <w:pPr>
        <w:spacing w:after="0" w:line="240" w:lineRule="auto"/>
      </w:pPr>
      <w:r>
        <w:separator/>
      </w:r>
    </w:p>
  </w:footnote>
  <w:footnote w:type="continuationSeparator" w:id="1">
    <w:p w:rsidR="00B552A5" w:rsidRDefault="00B552A5" w:rsidP="0090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205"/>
    <w:multiLevelType w:val="hybridMultilevel"/>
    <w:tmpl w:val="44C48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94E"/>
    <w:multiLevelType w:val="hybridMultilevel"/>
    <w:tmpl w:val="967CC298"/>
    <w:lvl w:ilvl="0" w:tplc="24D2FC36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F49"/>
    <w:multiLevelType w:val="hybridMultilevel"/>
    <w:tmpl w:val="88A20DE6"/>
    <w:lvl w:ilvl="0" w:tplc="24D2FC36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32060"/>
    <w:multiLevelType w:val="multilevel"/>
    <w:tmpl w:val="8F4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F242E"/>
    <w:multiLevelType w:val="hybridMultilevel"/>
    <w:tmpl w:val="457A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67C05"/>
    <w:multiLevelType w:val="multilevel"/>
    <w:tmpl w:val="4EE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A1683"/>
    <w:multiLevelType w:val="hybridMultilevel"/>
    <w:tmpl w:val="457A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75EA"/>
    <w:multiLevelType w:val="multilevel"/>
    <w:tmpl w:val="FB3C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5" w:hanging="1125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17D71"/>
    <w:multiLevelType w:val="multilevel"/>
    <w:tmpl w:val="365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E4610"/>
    <w:multiLevelType w:val="multilevel"/>
    <w:tmpl w:val="143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22E6D"/>
    <w:multiLevelType w:val="multilevel"/>
    <w:tmpl w:val="97BC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23AC8"/>
    <w:multiLevelType w:val="multilevel"/>
    <w:tmpl w:val="95FC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C4326"/>
    <w:multiLevelType w:val="hybridMultilevel"/>
    <w:tmpl w:val="47A26566"/>
    <w:lvl w:ilvl="0" w:tplc="5518C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93F6D"/>
    <w:multiLevelType w:val="multilevel"/>
    <w:tmpl w:val="E48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505C0"/>
    <w:multiLevelType w:val="multilevel"/>
    <w:tmpl w:val="69FE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AB11F5"/>
    <w:multiLevelType w:val="hybridMultilevel"/>
    <w:tmpl w:val="128A8BAA"/>
    <w:lvl w:ilvl="0" w:tplc="24D2FC36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7E0"/>
    <w:rsid w:val="0001533A"/>
    <w:rsid w:val="00025E5C"/>
    <w:rsid w:val="00032748"/>
    <w:rsid w:val="00051FB8"/>
    <w:rsid w:val="00074613"/>
    <w:rsid w:val="000764CF"/>
    <w:rsid w:val="00087D34"/>
    <w:rsid w:val="000938F2"/>
    <w:rsid w:val="000B5D18"/>
    <w:rsid w:val="000B5F87"/>
    <w:rsid w:val="000D6A41"/>
    <w:rsid w:val="000E0633"/>
    <w:rsid w:val="000F29A6"/>
    <w:rsid w:val="000F67C0"/>
    <w:rsid w:val="000F760D"/>
    <w:rsid w:val="00107DDA"/>
    <w:rsid w:val="001277E0"/>
    <w:rsid w:val="001311F9"/>
    <w:rsid w:val="00142ED4"/>
    <w:rsid w:val="00154471"/>
    <w:rsid w:val="00154D19"/>
    <w:rsid w:val="001641E1"/>
    <w:rsid w:val="001872D3"/>
    <w:rsid w:val="00190A16"/>
    <w:rsid w:val="001A0572"/>
    <w:rsid w:val="001B2D6D"/>
    <w:rsid w:val="001B5203"/>
    <w:rsid w:val="001C006D"/>
    <w:rsid w:val="001D4B4A"/>
    <w:rsid w:val="001E3948"/>
    <w:rsid w:val="001E5856"/>
    <w:rsid w:val="001F240B"/>
    <w:rsid w:val="001F61CE"/>
    <w:rsid w:val="00204B5D"/>
    <w:rsid w:val="00210995"/>
    <w:rsid w:val="002258D7"/>
    <w:rsid w:val="00230FFF"/>
    <w:rsid w:val="0026331A"/>
    <w:rsid w:val="00282551"/>
    <w:rsid w:val="00285BD6"/>
    <w:rsid w:val="002B21EE"/>
    <w:rsid w:val="002C12DA"/>
    <w:rsid w:val="002D6635"/>
    <w:rsid w:val="002E0096"/>
    <w:rsid w:val="00335714"/>
    <w:rsid w:val="00335D32"/>
    <w:rsid w:val="00384AE2"/>
    <w:rsid w:val="003A0F54"/>
    <w:rsid w:val="003A33AC"/>
    <w:rsid w:val="003A5A83"/>
    <w:rsid w:val="003C04A0"/>
    <w:rsid w:val="003C5B99"/>
    <w:rsid w:val="003E6611"/>
    <w:rsid w:val="003E6F4D"/>
    <w:rsid w:val="00407F66"/>
    <w:rsid w:val="0041483B"/>
    <w:rsid w:val="00415594"/>
    <w:rsid w:val="00454FD8"/>
    <w:rsid w:val="00462145"/>
    <w:rsid w:val="004638E7"/>
    <w:rsid w:val="0046601B"/>
    <w:rsid w:val="00485A65"/>
    <w:rsid w:val="00493C2B"/>
    <w:rsid w:val="004B65DE"/>
    <w:rsid w:val="004E7330"/>
    <w:rsid w:val="004F442A"/>
    <w:rsid w:val="004F550F"/>
    <w:rsid w:val="00503221"/>
    <w:rsid w:val="005071A0"/>
    <w:rsid w:val="00513AAF"/>
    <w:rsid w:val="00514412"/>
    <w:rsid w:val="0055660B"/>
    <w:rsid w:val="00573CBE"/>
    <w:rsid w:val="00581E37"/>
    <w:rsid w:val="00582351"/>
    <w:rsid w:val="00583761"/>
    <w:rsid w:val="00594765"/>
    <w:rsid w:val="005B221D"/>
    <w:rsid w:val="005B3C0E"/>
    <w:rsid w:val="005B687F"/>
    <w:rsid w:val="005B6B2B"/>
    <w:rsid w:val="005D019C"/>
    <w:rsid w:val="005D5232"/>
    <w:rsid w:val="005E1B4C"/>
    <w:rsid w:val="005E7F33"/>
    <w:rsid w:val="005F4922"/>
    <w:rsid w:val="005F7571"/>
    <w:rsid w:val="006066C4"/>
    <w:rsid w:val="00610EF5"/>
    <w:rsid w:val="00622212"/>
    <w:rsid w:val="006506E3"/>
    <w:rsid w:val="00653C01"/>
    <w:rsid w:val="006565F2"/>
    <w:rsid w:val="00663E76"/>
    <w:rsid w:val="006745E4"/>
    <w:rsid w:val="006769AC"/>
    <w:rsid w:val="006B58C3"/>
    <w:rsid w:val="006E1731"/>
    <w:rsid w:val="0070292D"/>
    <w:rsid w:val="0070465C"/>
    <w:rsid w:val="0071113C"/>
    <w:rsid w:val="00712CE4"/>
    <w:rsid w:val="00714B94"/>
    <w:rsid w:val="00730720"/>
    <w:rsid w:val="007310E2"/>
    <w:rsid w:val="00751735"/>
    <w:rsid w:val="007538EC"/>
    <w:rsid w:val="00753EF9"/>
    <w:rsid w:val="00761CBC"/>
    <w:rsid w:val="00763216"/>
    <w:rsid w:val="00783C77"/>
    <w:rsid w:val="00786CE2"/>
    <w:rsid w:val="007B4675"/>
    <w:rsid w:val="007B78FF"/>
    <w:rsid w:val="007D7B48"/>
    <w:rsid w:val="007E230B"/>
    <w:rsid w:val="00816E9B"/>
    <w:rsid w:val="00850975"/>
    <w:rsid w:val="0085711A"/>
    <w:rsid w:val="00861A09"/>
    <w:rsid w:val="00890F22"/>
    <w:rsid w:val="00895CFA"/>
    <w:rsid w:val="008B0A8B"/>
    <w:rsid w:val="008B56DF"/>
    <w:rsid w:val="008C0721"/>
    <w:rsid w:val="008C2C9D"/>
    <w:rsid w:val="008F54D8"/>
    <w:rsid w:val="00905D2B"/>
    <w:rsid w:val="00906D8B"/>
    <w:rsid w:val="00940B68"/>
    <w:rsid w:val="009468E1"/>
    <w:rsid w:val="00946D2D"/>
    <w:rsid w:val="0094788C"/>
    <w:rsid w:val="009643C7"/>
    <w:rsid w:val="009916EF"/>
    <w:rsid w:val="009947C7"/>
    <w:rsid w:val="009A6D5B"/>
    <w:rsid w:val="009B67A8"/>
    <w:rsid w:val="009C640F"/>
    <w:rsid w:val="009D38E6"/>
    <w:rsid w:val="009E5D8F"/>
    <w:rsid w:val="00A11CC1"/>
    <w:rsid w:val="00A311EE"/>
    <w:rsid w:val="00A408D7"/>
    <w:rsid w:val="00A43E70"/>
    <w:rsid w:val="00A467E9"/>
    <w:rsid w:val="00A54F24"/>
    <w:rsid w:val="00A60CB7"/>
    <w:rsid w:val="00A63FEA"/>
    <w:rsid w:val="00A64401"/>
    <w:rsid w:val="00A70A64"/>
    <w:rsid w:val="00A71E89"/>
    <w:rsid w:val="00A74FBC"/>
    <w:rsid w:val="00A97B54"/>
    <w:rsid w:val="00AA31F5"/>
    <w:rsid w:val="00AA33D1"/>
    <w:rsid w:val="00AA673B"/>
    <w:rsid w:val="00AB2B19"/>
    <w:rsid w:val="00AC76F8"/>
    <w:rsid w:val="00B018DB"/>
    <w:rsid w:val="00B03251"/>
    <w:rsid w:val="00B45358"/>
    <w:rsid w:val="00B545A4"/>
    <w:rsid w:val="00B552A5"/>
    <w:rsid w:val="00B56D5F"/>
    <w:rsid w:val="00B579C0"/>
    <w:rsid w:val="00B62639"/>
    <w:rsid w:val="00B92B81"/>
    <w:rsid w:val="00B93C49"/>
    <w:rsid w:val="00BA5D52"/>
    <w:rsid w:val="00BB13AF"/>
    <w:rsid w:val="00BB75AB"/>
    <w:rsid w:val="00BD6517"/>
    <w:rsid w:val="00C03CD4"/>
    <w:rsid w:val="00C06B59"/>
    <w:rsid w:val="00C3589E"/>
    <w:rsid w:val="00C35DAC"/>
    <w:rsid w:val="00C37473"/>
    <w:rsid w:val="00C55FF7"/>
    <w:rsid w:val="00C71F8D"/>
    <w:rsid w:val="00C72E87"/>
    <w:rsid w:val="00CA4A11"/>
    <w:rsid w:val="00CB186A"/>
    <w:rsid w:val="00CB32F4"/>
    <w:rsid w:val="00CC1155"/>
    <w:rsid w:val="00CC1611"/>
    <w:rsid w:val="00CC2D98"/>
    <w:rsid w:val="00CD2DFF"/>
    <w:rsid w:val="00CE54DF"/>
    <w:rsid w:val="00CF657E"/>
    <w:rsid w:val="00D02C05"/>
    <w:rsid w:val="00D120B5"/>
    <w:rsid w:val="00D560B5"/>
    <w:rsid w:val="00D6063E"/>
    <w:rsid w:val="00D76D4F"/>
    <w:rsid w:val="00D7755C"/>
    <w:rsid w:val="00D91A47"/>
    <w:rsid w:val="00D936AC"/>
    <w:rsid w:val="00DA1D1A"/>
    <w:rsid w:val="00DA458F"/>
    <w:rsid w:val="00DA729A"/>
    <w:rsid w:val="00DD2044"/>
    <w:rsid w:val="00DE1E12"/>
    <w:rsid w:val="00DE3535"/>
    <w:rsid w:val="00DE564B"/>
    <w:rsid w:val="00E127E5"/>
    <w:rsid w:val="00E14F2A"/>
    <w:rsid w:val="00E34CE3"/>
    <w:rsid w:val="00E4259E"/>
    <w:rsid w:val="00E44BCC"/>
    <w:rsid w:val="00E92EB9"/>
    <w:rsid w:val="00E969C4"/>
    <w:rsid w:val="00EB45EE"/>
    <w:rsid w:val="00EE504E"/>
    <w:rsid w:val="00EE63FC"/>
    <w:rsid w:val="00F11AA8"/>
    <w:rsid w:val="00F13465"/>
    <w:rsid w:val="00F21D01"/>
    <w:rsid w:val="00F41E36"/>
    <w:rsid w:val="00F46814"/>
    <w:rsid w:val="00F716F0"/>
    <w:rsid w:val="00FA5C92"/>
    <w:rsid w:val="00FB3DA6"/>
    <w:rsid w:val="00FC74AA"/>
    <w:rsid w:val="00FD50F3"/>
    <w:rsid w:val="00FE71FD"/>
    <w:rsid w:val="00FF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E0096"/>
  </w:style>
  <w:style w:type="table" w:styleId="a4">
    <w:name w:val="Table Grid"/>
    <w:basedOn w:val="a1"/>
    <w:uiPriority w:val="59"/>
    <w:rsid w:val="002E00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0096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A1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0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D8B"/>
  </w:style>
  <w:style w:type="paragraph" w:styleId="a9">
    <w:name w:val="footer"/>
    <w:basedOn w:val="a"/>
    <w:link w:val="aa"/>
    <w:uiPriority w:val="99"/>
    <w:unhideWhenUsed/>
    <w:rsid w:val="0090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D8B"/>
  </w:style>
  <w:style w:type="character" w:customStyle="1" w:styleId="apple-converted-space">
    <w:name w:val="apple-converted-space"/>
    <w:basedOn w:val="a0"/>
    <w:rsid w:val="00C37473"/>
  </w:style>
  <w:style w:type="character" w:customStyle="1" w:styleId="c3">
    <w:name w:val="c3"/>
    <w:basedOn w:val="a0"/>
    <w:rsid w:val="009D38E6"/>
  </w:style>
  <w:style w:type="character" w:customStyle="1" w:styleId="c4">
    <w:name w:val="c4"/>
    <w:basedOn w:val="a0"/>
    <w:rsid w:val="009D38E6"/>
  </w:style>
  <w:style w:type="character" w:customStyle="1" w:styleId="c6">
    <w:name w:val="c6"/>
    <w:basedOn w:val="a0"/>
    <w:rsid w:val="009D38E6"/>
  </w:style>
  <w:style w:type="paragraph" w:customStyle="1" w:styleId="c1">
    <w:name w:val="c1"/>
    <w:basedOn w:val="a"/>
    <w:rsid w:val="009D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B4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86CE2"/>
    <w:rPr>
      <w:color w:val="0000FF"/>
      <w:u w:val="single"/>
    </w:rPr>
  </w:style>
  <w:style w:type="character" w:styleId="ae">
    <w:name w:val="Strong"/>
    <w:basedOn w:val="a0"/>
    <w:uiPriority w:val="22"/>
    <w:qFormat/>
    <w:rsid w:val="003A0F54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D91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nkov.ru/rest/garret/article=32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39.ru/zanimatelnye-eksperimenty-dlya-detej-volshebstvo-ili-nauk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5413-9A6A-4D46-8F10-BAED8F0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3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Windows User</cp:lastModifiedBy>
  <cp:revision>120</cp:revision>
  <cp:lastPrinted>2019-07-22T12:13:00Z</cp:lastPrinted>
  <dcterms:created xsi:type="dcterms:W3CDTF">2017-06-27T18:33:00Z</dcterms:created>
  <dcterms:modified xsi:type="dcterms:W3CDTF">2019-08-13T10:55:00Z</dcterms:modified>
</cp:coreProperties>
</file>